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63AE6" w:rsidRPr="00AE1C76" w14:paraId="7FD9CF86" w14:textId="77777777" w:rsidTr="00516072">
        <w:trPr>
          <w:trHeight w:val="1520"/>
        </w:trPr>
        <w:tc>
          <w:tcPr>
            <w:tcW w:w="991" w:type="pct"/>
          </w:tcPr>
          <w:p w14:paraId="4F68B184" w14:textId="1951373A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MONDAY JULY </w:t>
            </w:r>
            <w:r w:rsidR="00D40F8D" w:rsidRPr="00AE1C76">
              <w:rPr>
                <w:rFonts w:ascii="Arial" w:hAnsi="Arial" w:cs="Arial"/>
                <w:bCs/>
              </w:rPr>
              <w:t>1</w:t>
            </w:r>
          </w:p>
          <w:p w14:paraId="239021F7" w14:textId="77777777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All American Burger</w:t>
            </w:r>
          </w:p>
          <w:p w14:paraId="18DDE50A" w14:textId="7088E0A8" w:rsidR="00B63516" w:rsidRPr="00AE1C76" w:rsidRDefault="00B6351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(1bun, 3oz patty, 1/2c lettuce, 2 slices tomato, 1 slice onion)</w:t>
            </w:r>
          </w:p>
          <w:p w14:paraId="3B9B5EC7" w14:textId="725ED255" w:rsidR="00E63AE6" w:rsidRPr="00AE1C76" w:rsidRDefault="00B6351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E63AE6" w:rsidRPr="00AE1C76">
              <w:rPr>
                <w:rFonts w:ascii="Arial" w:hAnsi="Arial" w:cs="Arial"/>
                <w:bCs/>
              </w:rPr>
              <w:t>Potato Wedges</w:t>
            </w:r>
          </w:p>
          <w:p w14:paraId="6B144424" w14:textId="77777777" w:rsidR="00C2083B" w:rsidRDefault="00C2083B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Non creamy tomato and cucumber salad</w:t>
            </w:r>
          </w:p>
          <w:p w14:paraId="36EC8F86" w14:textId="705E41EE" w:rsidR="00E63AE6" w:rsidRPr="00AE1C76" w:rsidRDefault="00B6351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c </w:t>
            </w:r>
            <w:r w:rsidR="00E63AE6" w:rsidRPr="00AE1C76">
              <w:rPr>
                <w:rFonts w:ascii="Arial" w:hAnsi="Arial" w:cs="Arial"/>
                <w:bCs/>
              </w:rPr>
              <w:t>Watermelon</w:t>
            </w:r>
          </w:p>
          <w:p w14:paraId="782D7077" w14:textId="62EF7BA5" w:rsidR="00E63AE6" w:rsidRPr="00AE1C76" w:rsidRDefault="00DD7874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9E4603">
              <w:rPr>
                <w:rFonts w:ascii="Arial" w:hAnsi="Arial" w:cs="Arial"/>
                <w:bCs/>
              </w:rPr>
              <w:t>/2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63516" w:rsidRPr="00AE1C76">
              <w:rPr>
                <w:rFonts w:ascii="Arial" w:hAnsi="Arial" w:cs="Arial"/>
                <w:bCs/>
              </w:rPr>
              <w:t xml:space="preserve">slice </w:t>
            </w:r>
            <w:r w:rsidR="00E63AE6" w:rsidRPr="00AE1C76">
              <w:rPr>
                <w:rFonts w:ascii="Arial" w:hAnsi="Arial" w:cs="Arial"/>
                <w:bCs/>
              </w:rPr>
              <w:t>Brownie</w:t>
            </w:r>
          </w:p>
        </w:tc>
        <w:tc>
          <w:tcPr>
            <w:tcW w:w="948" w:type="pct"/>
          </w:tcPr>
          <w:p w14:paraId="7E6EEDD1" w14:textId="5A816EFF" w:rsidR="00E63AE6" w:rsidRPr="00AE1C76" w:rsidRDefault="00E63AE6" w:rsidP="00E63AE6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TUESDAY JULY </w:t>
            </w:r>
            <w:r w:rsidR="00D40F8D" w:rsidRPr="00AE1C76">
              <w:rPr>
                <w:rFonts w:ascii="Arial" w:hAnsi="Arial" w:cs="Arial"/>
                <w:bCs/>
              </w:rPr>
              <w:t>2</w:t>
            </w:r>
          </w:p>
          <w:p w14:paraId="1832F8D7" w14:textId="77777777" w:rsidR="00D40F8D" w:rsidRPr="00AE1C76" w:rsidRDefault="00D40F8D" w:rsidP="00D40F8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Thai Chicken</w:t>
            </w:r>
          </w:p>
          <w:p w14:paraId="76811FAD" w14:textId="1B9D95E7" w:rsidR="00D40F8D" w:rsidRPr="00AE1C76" w:rsidRDefault="00D40F8D" w:rsidP="00D40F8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(3oz </w:t>
            </w:r>
            <w:r w:rsidR="00EE71D9">
              <w:rPr>
                <w:rFonts w:ascii="Arial" w:hAnsi="Arial" w:cs="Arial"/>
                <w:bCs/>
              </w:rPr>
              <w:t xml:space="preserve">Diced </w:t>
            </w:r>
            <w:r w:rsidRPr="00AE1C76">
              <w:rPr>
                <w:rFonts w:ascii="Arial" w:hAnsi="Arial" w:cs="Arial"/>
                <w:bCs/>
              </w:rPr>
              <w:t xml:space="preserve"> .5oz sauce)</w:t>
            </w:r>
          </w:p>
          <w:p w14:paraId="52A92C4E" w14:textId="42B0C8CC" w:rsidR="00D40F8D" w:rsidRPr="00AE1C76" w:rsidRDefault="00D40F8D" w:rsidP="00D40F8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</w:t>
            </w:r>
            <w:r w:rsidR="00BD1269">
              <w:rPr>
                <w:rFonts w:ascii="Arial" w:hAnsi="Arial" w:cs="Arial"/>
                <w:bCs/>
              </w:rPr>
              <w:t>/2</w:t>
            </w:r>
            <w:r w:rsidRPr="00AE1C76">
              <w:rPr>
                <w:rFonts w:ascii="Arial" w:hAnsi="Arial" w:cs="Arial"/>
                <w:bCs/>
              </w:rPr>
              <w:t>c Brown Rice</w:t>
            </w:r>
          </w:p>
          <w:p w14:paraId="3F157AF0" w14:textId="77777777" w:rsidR="00D40F8D" w:rsidRPr="00AE1C76" w:rsidRDefault="00D40F8D" w:rsidP="00D40F8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c Oriental Vegetables</w:t>
            </w:r>
          </w:p>
          <w:p w14:paraId="08C90D85" w14:textId="4D31BC0D" w:rsidR="00E63AE6" w:rsidRPr="00AE1C76" w:rsidRDefault="00D40F8D" w:rsidP="00D40F8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</w:t>
            </w:r>
            <w:r w:rsidR="009E4603">
              <w:rPr>
                <w:rFonts w:ascii="Arial" w:hAnsi="Arial" w:cs="Arial"/>
                <w:bCs/>
              </w:rPr>
              <w:t>/2</w:t>
            </w:r>
            <w:r w:rsidRPr="00AE1C76">
              <w:rPr>
                <w:rFonts w:ascii="Arial" w:hAnsi="Arial" w:cs="Arial"/>
                <w:bCs/>
              </w:rPr>
              <w:t>c Mandarin Oranges</w:t>
            </w:r>
            <w:r w:rsidRPr="00AE1C7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91" w:type="pct"/>
          </w:tcPr>
          <w:p w14:paraId="00A6551A" w14:textId="455C3464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WEDNESDAY JULY </w:t>
            </w:r>
            <w:r w:rsidR="00D40F8D" w:rsidRPr="00AE1C76">
              <w:rPr>
                <w:rFonts w:ascii="Arial" w:hAnsi="Arial" w:cs="Arial"/>
                <w:bCs/>
              </w:rPr>
              <w:t>3</w:t>
            </w:r>
          </w:p>
          <w:p w14:paraId="69AA034C" w14:textId="77777777" w:rsidR="00D40F8D" w:rsidRPr="00AE1C76" w:rsidRDefault="00D40F8D" w:rsidP="00D40F8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6 ounces </w:t>
            </w:r>
          </w:p>
          <w:p w14:paraId="3A4D6BE7" w14:textId="77777777" w:rsidR="00D40F8D" w:rsidRPr="00AE1C76" w:rsidRDefault="00D40F8D" w:rsidP="00D40F8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Eggplant Parmesan </w:t>
            </w:r>
          </w:p>
          <w:p w14:paraId="473148F8" w14:textId="4F324832" w:rsidR="00D40F8D" w:rsidRPr="00AE1C76" w:rsidRDefault="00D40F8D" w:rsidP="00D40F8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(1 slice eggplant</w:t>
            </w:r>
            <w:r w:rsidR="00CF1E9A">
              <w:rPr>
                <w:rFonts w:ascii="Arial" w:hAnsi="Arial" w:cs="Arial"/>
                <w:bCs/>
              </w:rPr>
              <w:t>/bread</w:t>
            </w:r>
            <w:r w:rsidR="00E362FB">
              <w:rPr>
                <w:rFonts w:ascii="Arial" w:hAnsi="Arial" w:cs="Arial"/>
                <w:bCs/>
              </w:rPr>
              <w:t>ing</w:t>
            </w:r>
            <w:r w:rsidR="008568E0">
              <w:rPr>
                <w:rFonts w:ascii="Arial" w:hAnsi="Arial" w:cs="Arial"/>
                <w:bCs/>
              </w:rPr>
              <w:t>/parm cheese,/herbs)</w:t>
            </w:r>
            <w:r w:rsidRPr="00AE1C76">
              <w:rPr>
                <w:rFonts w:ascii="Arial" w:hAnsi="Arial" w:cs="Arial"/>
                <w:bCs/>
              </w:rPr>
              <w:t xml:space="preserve">, </w:t>
            </w:r>
            <w:r w:rsidR="00756D92">
              <w:rPr>
                <w:rFonts w:ascii="Arial" w:hAnsi="Arial" w:cs="Arial"/>
                <w:bCs/>
              </w:rPr>
              <w:t xml:space="preserve">2oz </w:t>
            </w:r>
            <w:r w:rsidRPr="00AE1C76">
              <w:rPr>
                <w:rFonts w:ascii="Arial" w:hAnsi="Arial" w:cs="Arial"/>
                <w:bCs/>
              </w:rPr>
              <w:t xml:space="preserve">No added salt </w:t>
            </w:r>
            <w:r w:rsidR="00756D92">
              <w:rPr>
                <w:rFonts w:ascii="Arial" w:hAnsi="Arial" w:cs="Arial"/>
                <w:bCs/>
              </w:rPr>
              <w:t>marinara</w:t>
            </w:r>
            <w:r w:rsidR="006C4D7C">
              <w:rPr>
                <w:rFonts w:ascii="Arial" w:hAnsi="Arial" w:cs="Arial"/>
                <w:bCs/>
              </w:rPr>
              <w:t xml:space="preserve"> </w:t>
            </w:r>
            <w:r w:rsidRPr="00AE1C76">
              <w:rPr>
                <w:rFonts w:ascii="Arial" w:hAnsi="Arial" w:cs="Arial"/>
                <w:bCs/>
              </w:rPr>
              <w:t xml:space="preserve">Sauce, .5 ounces </w:t>
            </w:r>
            <w:r w:rsidR="00756D92">
              <w:rPr>
                <w:rFonts w:ascii="Arial" w:hAnsi="Arial" w:cs="Arial"/>
                <w:bCs/>
              </w:rPr>
              <w:t xml:space="preserve">mozzarella </w:t>
            </w:r>
            <w:r w:rsidRPr="00AE1C76">
              <w:rPr>
                <w:rFonts w:ascii="Arial" w:hAnsi="Arial" w:cs="Arial"/>
                <w:bCs/>
              </w:rPr>
              <w:t xml:space="preserve">cheese) </w:t>
            </w:r>
          </w:p>
          <w:p w14:paraId="48C939F2" w14:textId="77777777" w:rsidR="00D40F8D" w:rsidRPr="00AE1C76" w:rsidRDefault="00D40F8D" w:rsidP="00D40F8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c Capri Vegetables</w:t>
            </w:r>
          </w:p>
          <w:p w14:paraId="6AC0C94F" w14:textId="77777777" w:rsidR="00D40F8D" w:rsidRPr="00AE1C76" w:rsidRDefault="00D40F8D" w:rsidP="00D40F8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/2c LS Garbanzo Beans</w:t>
            </w:r>
          </w:p>
          <w:p w14:paraId="00F7D816" w14:textId="1ACFDFFF" w:rsidR="00D40F8D" w:rsidRPr="00AE1C76" w:rsidRDefault="00D40F8D" w:rsidP="00D40F8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 wheat Roll</w:t>
            </w:r>
            <w:r w:rsidR="00661C2B">
              <w:rPr>
                <w:rFonts w:ascii="Arial" w:hAnsi="Arial" w:cs="Arial"/>
                <w:bCs/>
              </w:rPr>
              <w:t xml:space="preserve"> w/ 1 tsp unsated butter </w:t>
            </w:r>
          </w:p>
          <w:p w14:paraId="3F296530" w14:textId="77777777" w:rsidR="00D40F8D" w:rsidRPr="00AE1C76" w:rsidRDefault="00D40F8D" w:rsidP="00D40F8D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/2c Plums</w:t>
            </w:r>
          </w:p>
          <w:p w14:paraId="3FD57654" w14:textId="2707B057" w:rsidR="00757FF7" w:rsidRPr="00AE1C76" w:rsidRDefault="000F3BB9" w:rsidP="00D40F8D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ight nonfat </w:t>
            </w:r>
            <w:r w:rsidR="00D40F8D" w:rsidRPr="00AE1C76">
              <w:rPr>
                <w:rFonts w:ascii="Arial" w:hAnsi="Arial" w:cs="Arial"/>
                <w:bCs/>
              </w:rPr>
              <w:t>Vanilla Yogurt</w:t>
            </w:r>
          </w:p>
        </w:tc>
        <w:tc>
          <w:tcPr>
            <w:tcW w:w="1010" w:type="pct"/>
          </w:tcPr>
          <w:p w14:paraId="6F4386DC" w14:textId="6A77ACE2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THURSDAY JULY </w:t>
            </w:r>
            <w:r w:rsidR="00D40F8D" w:rsidRPr="00AE1C76">
              <w:rPr>
                <w:rFonts w:ascii="Arial" w:hAnsi="Arial" w:cs="Arial"/>
                <w:bCs/>
              </w:rPr>
              <w:t>4</w:t>
            </w:r>
          </w:p>
          <w:p w14:paraId="40B72E13" w14:textId="0D17FC7A" w:rsidR="00257350" w:rsidRPr="00AE1C76" w:rsidRDefault="00D40F8D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  <w:highlight w:val="yellow"/>
              </w:rPr>
              <w:t>CLOSED HOLIDAY</w:t>
            </w:r>
          </w:p>
        </w:tc>
        <w:tc>
          <w:tcPr>
            <w:tcW w:w="960" w:type="pct"/>
          </w:tcPr>
          <w:p w14:paraId="1FAE6789" w14:textId="10E57F65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FRIDAY JULY </w:t>
            </w:r>
            <w:r w:rsidR="00D40F8D" w:rsidRPr="00AE1C76">
              <w:rPr>
                <w:rFonts w:ascii="Arial" w:hAnsi="Arial" w:cs="Arial"/>
                <w:bCs/>
              </w:rPr>
              <w:t>5</w:t>
            </w:r>
          </w:p>
          <w:p w14:paraId="3FD633FB" w14:textId="77777777" w:rsidR="00E63AE6" w:rsidRPr="00AE1C76" w:rsidRDefault="00757FF7" w:rsidP="00E63AE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Cabbage Roll</w:t>
            </w:r>
          </w:p>
          <w:p w14:paraId="3AB2549F" w14:textId="3271CBCA" w:rsidR="009C2AFA" w:rsidRPr="00AE1C76" w:rsidRDefault="009C2AFA" w:rsidP="00E63AE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 pc cabbage, 3oz </w:t>
            </w:r>
            <w:r w:rsidR="00401929" w:rsidRPr="00AE1C76">
              <w:rPr>
                <w:rFonts w:ascii="Arial" w:hAnsi="Arial" w:cs="Arial"/>
                <w:bCs/>
              </w:rPr>
              <w:t xml:space="preserve">Lean </w:t>
            </w:r>
            <w:r w:rsidRPr="00AE1C76">
              <w:rPr>
                <w:rFonts w:ascii="Arial" w:hAnsi="Arial" w:cs="Arial"/>
                <w:bCs/>
              </w:rPr>
              <w:t>Ground Beef, 1oz Rice, 1oz Tomato Sauce)</w:t>
            </w:r>
          </w:p>
          <w:p w14:paraId="0EC98000" w14:textId="3E615C28" w:rsidR="00757FF7" w:rsidRPr="00AE1C76" w:rsidRDefault="00502139" w:rsidP="00E63AE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757FF7" w:rsidRPr="00AE1C76">
              <w:rPr>
                <w:rFonts w:ascii="Arial" w:hAnsi="Arial" w:cs="Arial"/>
                <w:bCs/>
              </w:rPr>
              <w:t>Garlic Noodles</w:t>
            </w:r>
            <w:r w:rsidR="00CC74DA" w:rsidRPr="00AE1C76">
              <w:rPr>
                <w:rFonts w:ascii="Arial" w:hAnsi="Arial" w:cs="Arial"/>
                <w:bCs/>
              </w:rPr>
              <w:t xml:space="preserve"> (1/2c Noodles w/ ½ tsp minced garlic</w:t>
            </w:r>
            <w:r w:rsidR="00521893" w:rsidRPr="00AE1C76">
              <w:rPr>
                <w:rFonts w:ascii="Arial" w:hAnsi="Arial" w:cs="Arial"/>
                <w:bCs/>
              </w:rPr>
              <w:t>, 1 tsp olive oil)</w:t>
            </w:r>
          </w:p>
          <w:p w14:paraId="64C2CA63" w14:textId="6D797EE7" w:rsidR="00757FF7" w:rsidRPr="00AE1C76" w:rsidRDefault="00502139" w:rsidP="00757FF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c </w:t>
            </w:r>
            <w:r w:rsidR="00757FF7" w:rsidRPr="00AE1C76">
              <w:rPr>
                <w:rFonts w:ascii="Arial" w:hAnsi="Arial" w:cs="Arial"/>
                <w:bCs/>
              </w:rPr>
              <w:t>California Blend Vegetables</w:t>
            </w:r>
            <w:r w:rsidR="00A62E59">
              <w:rPr>
                <w:rFonts w:ascii="Arial" w:hAnsi="Arial" w:cs="Arial"/>
                <w:bCs/>
              </w:rPr>
              <w:t xml:space="preserve"> </w:t>
            </w:r>
          </w:p>
          <w:p w14:paraId="7040C531" w14:textId="7E159E8D" w:rsidR="00757FF7" w:rsidRPr="00AE1C76" w:rsidRDefault="00502139" w:rsidP="00757FF7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</w:t>
            </w:r>
            <w:r w:rsidR="007E5AE3">
              <w:rPr>
                <w:rFonts w:ascii="Arial" w:hAnsi="Arial" w:cs="Arial"/>
                <w:bCs/>
              </w:rPr>
              <w:t>/2</w:t>
            </w:r>
            <w:r w:rsidRPr="00AE1C76">
              <w:rPr>
                <w:rFonts w:ascii="Arial" w:hAnsi="Arial" w:cs="Arial"/>
                <w:bCs/>
              </w:rPr>
              <w:t xml:space="preserve">c </w:t>
            </w:r>
            <w:r w:rsidR="00D94EFE" w:rsidRPr="00AE1C76">
              <w:rPr>
                <w:rFonts w:ascii="Arial" w:hAnsi="Arial" w:cs="Arial"/>
                <w:bCs/>
              </w:rPr>
              <w:t>Cantaloupe</w:t>
            </w:r>
          </w:p>
        </w:tc>
      </w:tr>
      <w:tr w:rsidR="00E63AE6" w:rsidRPr="00AE1C76" w14:paraId="7639BE1C" w14:textId="77777777" w:rsidTr="00516072">
        <w:trPr>
          <w:trHeight w:val="1520"/>
        </w:trPr>
        <w:tc>
          <w:tcPr>
            <w:tcW w:w="991" w:type="pct"/>
          </w:tcPr>
          <w:p w14:paraId="26097AEF" w14:textId="42BDC70C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MONDAY JULY </w:t>
            </w:r>
            <w:r w:rsidR="00D40F8D" w:rsidRPr="00AE1C76">
              <w:rPr>
                <w:rFonts w:ascii="Arial" w:hAnsi="Arial" w:cs="Arial"/>
                <w:bCs/>
              </w:rPr>
              <w:t>8</w:t>
            </w:r>
          </w:p>
          <w:p w14:paraId="1282A43E" w14:textId="77777777" w:rsidR="00757FF7" w:rsidRPr="00AE1C76" w:rsidRDefault="00757FF7" w:rsidP="00757F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Honey Mustard Chicken</w:t>
            </w:r>
          </w:p>
          <w:p w14:paraId="67E5A1CE" w14:textId="008714F1" w:rsidR="00021B89" w:rsidRPr="00AE1C76" w:rsidRDefault="00021B89" w:rsidP="00757F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(3oz Chicken thigh, 1</w:t>
            </w:r>
            <w:r w:rsidR="00FE4BCE">
              <w:rPr>
                <w:rFonts w:ascii="Arial" w:hAnsi="Arial" w:cs="Arial"/>
                <w:bCs/>
              </w:rPr>
              <w:t>tsp honey mustard</w:t>
            </w:r>
            <w:r w:rsidRPr="00AE1C76">
              <w:rPr>
                <w:rFonts w:ascii="Arial" w:hAnsi="Arial" w:cs="Arial"/>
                <w:bCs/>
              </w:rPr>
              <w:t xml:space="preserve"> Sauce)</w:t>
            </w:r>
          </w:p>
          <w:p w14:paraId="41A91361" w14:textId="4AE670B7" w:rsidR="00757FF7" w:rsidRPr="00AE1C76" w:rsidRDefault="00E66ACD" w:rsidP="00757F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757FF7" w:rsidRPr="00AE1C76">
              <w:rPr>
                <w:rFonts w:ascii="Arial" w:hAnsi="Arial" w:cs="Arial"/>
                <w:bCs/>
              </w:rPr>
              <w:t>Yams</w:t>
            </w:r>
          </w:p>
          <w:p w14:paraId="739EA814" w14:textId="2569BE06" w:rsidR="00757FF7" w:rsidRPr="00AE1C76" w:rsidRDefault="006906F3" w:rsidP="00757F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c No added salt French style green Beans</w:t>
            </w:r>
          </w:p>
          <w:p w14:paraId="009B1C29" w14:textId="08326C79" w:rsidR="00E66ACD" w:rsidRPr="00AE1C76" w:rsidRDefault="00E66ACD" w:rsidP="00757F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Wheat roll</w:t>
            </w:r>
          </w:p>
          <w:p w14:paraId="42FFC0B3" w14:textId="09A43806" w:rsidR="00757FF7" w:rsidRPr="00AE1C76" w:rsidRDefault="00CC339B" w:rsidP="00757F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/</w:t>
            </w:r>
            <w:r w:rsidR="0058133B" w:rsidRPr="00AE1C76">
              <w:rPr>
                <w:rFonts w:ascii="Arial" w:hAnsi="Arial" w:cs="Arial"/>
                <w:bCs/>
              </w:rPr>
              <w:t xml:space="preserve">2 c Spiced Peaches </w:t>
            </w:r>
          </w:p>
        </w:tc>
        <w:tc>
          <w:tcPr>
            <w:tcW w:w="948" w:type="pct"/>
          </w:tcPr>
          <w:p w14:paraId="48FC224C" w14:textId="01D18ADA" w:rsidR="00E63AE6" w:rsidRPr="00AE1C76" w:rsidRDefault="00E63AE6" w:rsidP="00E63AE6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TUESDAY JULY </w:t>
            </w:r>
            <w:r w:rsidR="002A1649" w:rsidRPr="00AE1C76">
              <w:rPr>
                <w:rFonts w:ascii="Arial" w:hAnsi="Arial" w:cs="Arial"/>
                <w:bCs/>
              </w:rPr>
              <w:t>9</w:t>
            </w:r>
          </w:p>
          <w:p w14:paraId="2DF54830" w14:textId="5DD9EE1B" w:rsidR="00757FF7" w:rsidRPr="00AE1C76" w:rsidRDefault="00035D0E" w:rsidP="00E63AE6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</w:t>
            </w:r>
            <w:r w:rsidR="00101E6D">
              <w:rPr>
                <w:rFonts w:ascii="Arial" w:hAnsi="Arial" w:cs="Arial"/>
                <w:bCs/>
              </w:rPr>
              <w:t>c</w:t>
            </w:r>
            <w:r w:rsidRPr="00AE1C76">
              <w:rPr>
                <w:rFonts w:ascii="Arial" w:hAnsi="Arial" w:cs="Arial"/>
                <w:bCs/>
              </w:rPr>
              <w:t xml:space="preserve"> </w:t>
            </w:r>
            <w:r w:rsidR="00757FF7" w:rsidRPr="00AE1C76">
              <w:rPr>
                <w:rFonts w:ascii="Arial" w:hAnsi="Arial" w:cs="Arial"/>
                <w:bCs/>
              </w:rPr>
              <w:t>Chili</w:t>
            </w:r>
          </w:p>
          <w:p w14:paraId="6FA39E12" w14:textId="2A8ACCEF" w:rsidR="00035D0E" w:rsidRPr="00AE1C76" w:rsidRDefault="00035D0E" w:rsidP="00E63AE6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(3oz Beef, </w:t>
            </w:r>
            <w:r w:rsidR="00FE3780" w:rsidRPr="00AE1C76">
              <w:rPr>
                <w:rFonts w:ascii="Arial" w:hAnsi="Arial" w:cs="Arial"/>
                <w:bCs/>
              </w:rPr>
              <w:t>4oz beans, tomatoes, 1oz Sauce)</w:t>
            </w:r>
          </w:p>
          <w:p w14:paraId="0C7F317B" w14:textId="0D393D79" w:rsidR="00757FF7" w:rsidRPr="00AE1C76" w:rsidRDefault="001D2AB0" w:rsidP="00E63A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 slice </w:t>
            </w:r>
            <w:r w:rsidR="009C1EF8">
              <w:rPr>
                <w:rFonts w:ascii="Arial" w:hAnsi="Arial" w:cs="Arial"/>
                <w:bCs/>
              </w:rPr>
              <w:t xml:space="preserve">Cornbread </w:t>
            </w:r>
          </w:p>
          <w:p w14:paraId="147594FA" w14:textId="403BB166" w:rsidR="00757FF7" w:rsidRPr="00AE1C76" w:rsidRDefault="00F235A0" w:rsidP="00E63AE6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</w:t>
            </w:r>
            <w:r w:rsidR="009C1EF8">
              <w:rPr>
                <w:rFonts w:ascii="Arial" w:hAnsi="Arial" w:cs="Arial"/>
                <w:bCs/>
              </w:rPr>
              <w:t>.5</w:t>
            </w:r>
            <w:r w:rsidRPr="00AE1C76">
              <w:rPr>
                <w:rFonts w:ascii="Arial" w:hAnsi="Arial" w:cs="Arial"/>
                <w:bCs/>
              </w:rPr>
              <w:t xml:space="preserve">c Tossed </w:t>
            </w:r>
            <w:r w:rsidR="00757FF7" w:rsidRPr="00AE1C76">
              <w:rPr>
                <w:rFonts w:ascii="Arial" w:hAnsi="Arial" w:cs="Arial"/>
                <w:bCs/>
              </w:rPr>
              <w:t>Salad</w:t>
            </w:r>
            <w:r w:rsidRPr="00AE1C76">
              <w:rPr>
                <w:rFonts w:ascii="Arial" w:hAnsi="Arial" w:cs="Arial"/>
                <w:bCs/>
              </w:rPr>
              <w:t xml:space="preserve"> w/ 2 TBSP Light Italian Dressing</w:t>
            </w:r>
          </w:p>
          <w:p w14:paraId="34C0C6C3" w14:textId="3D8DED70" w:rsidR="00757FF7" w:rsidRPr="00AE1C76" w:rsidRDefault="009B33AA" w:rsidP="00E63AE6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757FF7" w:rsidRPr="00AE1C76">
              <w:rPr>
                <w:rFonts w:ascii="Arial" w:hAnsi="Arial" w:cs="Arial"/>
                <w:bCs/>
              </w:rPr>
              <w:t xml:space="preserve">Pears </w:t>
            </w:r>
          </w:p>
        </w:tc>
        <w:tc>
          <w:tcPr>
            <w:tcW w:w="1091" w:type="pct"/>
          </w:tcPr>
          <w:p w14:paraId="49091F42" w14:textId="01C56842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WEDNESDAY JULY </w:t>
            </w:r>
            <w:r w:rsidR="002A1649" w:rsidRPr="00AE1C76">
              <w:rPr>
                <w:rFonts w:ascii="Arial" w:hAnsi="Arial" w:cs="Arial"/>
                <w:bCs/>
              </w:rPr>
              <w:t>10</w:t>
            </w:r>
          </w:p>
          <w:p w14:paraId="576355AE" w14:textId="52FE4AE0" w:rsidR="00E63AE6" w:rsidRPr="00AE1C76" w:rsidRDefault="007D655C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3oz Lean </w:t>
            </w:r>
            <w:r w:rsidR="00757FF7" w:rsidRPr="00AE1C76">
              <w:rPr>
                <w:rFonts w:ascii="Arial" w:hAnsi="Arial" w:cs="Arial"/>
                <w:bCs/>
              </w:rPr>
              <w:t>Braised Pork</w:t>
            </w:r>
          </w:p>
          <w:p w14:paraId="5129F350" w14:textId="5012915B" w:rsidR="00757FF7" w:rsidRPr="00AE1C76" w:rsidRDefault="007D655C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c </w:t>
            </w:r>
            <w:r w:rsidR="00757FF7" w:rsidRPr="00AE1C76">
              <w:rPr>
                <w:rFonts w:ascii="Arial" w:hAnsi="Arial" w:cs="Arial"/>
                <w:bCs/>
              </w:rPr>
              <w:t>Oriental Vegetables</w:t>
            </w:r>
          </w:p>
          <w:p w14:paraId="01E7F587" w14:textId="2F6D0C25" w:rsidR="00D0151D" w:rsidRPr="00AE1C76" w:rsidRDefault="00D0151D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LS </w:t>
            </w:r>
            <w:r w:rsidR="009B577E">
              <w:rPr>
                <w:rFonts w:ascii="Arial" w:hAnsi="Arial" w:cs="Arial"/>
                <w:bCs/>
              </w:rPr>
              <w:t xml:space="preserve">Brown </w:t>
            </w:r>
            <w:r w:rsidRPr="00AE1C76">
              <w:rPr>
                <w:rFonts w:ascii="Arial" w:hAnsi="Arial" w:cs="Arial"/>
                <w:bCs/>
              </w:rPr>
              <w:t xml:space="preserve">Rice </w:t>
            </w:r>
            <w:r w:rsidR="00B603E4" w:rsidRPr="00AE1C76">
              <w:rPr>
                <w:rFonts w:ascii="Arial" w:hAnsi="Arial" w:cs="Arial"/>
                <w:bCs/>
              </w:rPr>
              <w:t>Pilaf</w:t>
            </w:r>
          </w:p>
          <w:p w14:paraId="4863188B" w14:textId="75939233" w:rsidR="0055627B" w:rsidRPr="00AE1C76" w:rsidRDefault="0055627B" w:rsidP="0055627B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.5</w:t>
            </w:r>
            <w:r w:rsidRPr="00AE1C76">
              <w:rPr>
                <w:rFonts w:ascii="Arial" w:hAnsi="Arial" w:cs="Arial"/>
                <w:bCs/>
              </w:rPr>
              <w:t xml:space="preserve">c Tossed Salad w/ 2 TBSP Light </w:t>
            </w:r>
            <w:r>
              <w:rPr>
                <w:rFonts w:ascii="Arial" w:hAnsi="Arial" w:cs="Arial"/>
                <w:bCs/>
              </w:rPr>
              <w:t xml:space="preserve">Ranch </w:t>
            </w:r>
            <w:r w:rsidRPr="00AE1C76">
              <w:rPr>
                <w:rFonts w:ascii="Arial" w:hAnsi="Arial" w:cs="Arial"/>
                <w:bCs/>
              </w:rPr>
              <w:t>Dressing</w:t>
            </w:r>
          </w:p>
          <w:p w14:paraId="0C450A3A" w14:textId="604C2F26" w:rsidR="00B603E4" w:rsidRPr="00AE1C76" w:rsidRDefault="00B603E4" w:rsidP="00F235A0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Wheat roll </w:t>
            </w:r>
            <w:r w:rsidR="00923945">
              <w:rPr>
                <w:rFonts w:ascii="Arial" w:hAnsi="Arial" w:cs="Arial"/>
                <w:bCs/>
              </w:rPr>
              <w:t>w/ 1 tsp unsalted butter</w:t>
            </w:r>
          </w:p>
          <w:p w14:paraId="4BF19690" w14:textId="77777777" w:rsidR="00757FF7" w:rsidRDefault="002536F3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Fruit salad</w:t>
            </w:r>
          </w:p>
          <w:p w14:paraId="4AFE5729" w14:textId="4CF94C38" w:rsidR="002536F3" w:rsidRPr="00AE1C76" w:rsidRDefault="002536F3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075845CD" w14:textId="05A42BCD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THURSDAY JULY </w:t>
            </w:r>
            <w:r w:rsidR="002A1649" w:rsidRPr="00AE1C76">
              <w:rPr>
                <w:rFonts w:ascii="Arial" w:hAnsi="Arial" w:cs="Arial"/>
                <w:bCs/>
              </w:rPr>
              <w:t>11</w:t>
            </w:r>
          </w:p>
          <w:p w14:paraId="555B3758" w14:textId="77777777" w:rsidR="00E63AE6" w:rsidRPr="00AE1C76" w:rsidRDefault="00757FF7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Taco Salad</w:t>
            </w:r>
          </w:p>
          <w:p w14:paraId="58A1C46C" w14:textId="4EE34186" w:rsidR="00757FF7" w:rsidRPr="00AE1C76" w:rsidRDefault="005C328B" w:rsidP="00EA1ED8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oz tortilla chips, 1c Lettuce and tomato, </w:t>
            </w:r>
            <w:r w:rsidR="00EA1ED8" w:rsidRPr="00AE1C76">
              <w:rPr>
                <w:rFonts w:ascii="Arial" w:hAnsi="Arial" w:cs="Arial"/>
                <w:bCs/>
              </w:rPr>
              <w:t xml:space="preserve">3oz ground beef, </w:t>
            </w:r>
            <w:r w:rsidR="006C161C" w:rsidRPr="00AE1C76">
              <w:rPr>
                <w:rFonts w:ascii="Arial" w:hAnsi="Arial" w:cs="Arial"/>
                <w:bCs/>
              </w:rPr>
              <w:t>no cheese</w:t>
            </w:r>
            <w:r w:rsidR="00286F81">
              <w:rPr>
                <w:rFonts w:ascii="Arial" w:hAnsi="Arial" w:cs="Arial"/>
                <w:bCs/>
              </w:rPr>
              <w:t>, 2 TBSP salsa</w:t>
            </w:r>
            <w:r w:rsidR="00EA1ED8" w:rsidRPr="00AE1C76">
              <w:rPr>
                <w:rFonts w:ascii="Arial" w:hAnsi="Arial" w:cs="Arial"/>
                <w:bCs/>
              </w:rPr>
              <w:t>)</w:t>
            </w:r>
          </w:p>
          <w:p w14:paraId="7405C581" w14:textId="057FC19C" w:rsidR="00757FF7" w:rsidRPr="00AE1C76" w:rsidRDefault="00EA1ED8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LS </w:t>
            </w:r>
            <w:r w:rsidR="00757FF7" w:rsidRPr="00AE1C76">
              <w:rPr>
                <w:rFonts w:ascii="Arial" w:hAnsi="Arial" w:cs="Arial"/>
                <w:bCs/>
              </w:rPr>
              <w:t>Pinto Beans</w:t>
            </w:r>
          </w:p>
          <w:p w14:paraId="4B2752CB" w14:textId="498B1623" w:rsidR="00B02E47" w:rsidRPr="00AE1C76" w:rsidRDefault="00B02E47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Roasted Zucchini </w:t>
            </w:r>
          </w:p>
          <w:p w14:paraId="5EE2D4C1" w14:textId="079E08E6" w:rsidR="00757FF7" w:rsidRPr="00AE1C76" w:rsidRDefault="00B02E47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Diced Mango </w:t>
            </w:r>
          </w:p>
        </w:tc>
        <w:tc>
          <w:tcPr>
            <w:tcW w:w="960" w:type="pct"/>
          </w:tcPr>
          <w:p w14:paraId="550A141B" w14:textId="212D8D15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FRIDAY JULY 1</w:t>
            </w:r>
            <w:r w:rsidR="002A1649" w:rsidRPr="00AE1C76">
              <w:rPr>
                <w:rFonts w:ascii="Arial" w:hAnsi="Arial" w:cs="Arial"/>
                <w:bCs/>
              </w:rPr>
              <w:t>2</w:t>
            </w:r>
          </w:p>
          <w:p w14:paraId="1E3E513D" w14:textId="508D186B" w:rsidR="00E63AE6" w:rsidRPr="00AE1C76" w:rsidRDefault="00BD3FF0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Open faced </w:t>
            </w:r>
            <w:proofErr w:type="spellStart"/>
            <w:r w:rsidR="00284E99">
              <w:rPr>
                <w:rFonts w:ascii="Arial" w:hAnsi="Arial" w:cs="Arial"/>
                <w:bCs/>
              </w:rPr>
              <w:t>Tureky</w:t>
            </w:r>
            <w:proofErr w:type="spellEnd"/>
            <w:r w:rsidR="00F206B0" w:rsidRPr="00AE1C76">
              <w:rPr>
                <w:rFonts w:ascii="Arial" w:hAnsi="Arial" w:cs="Arial"/>
                <w:bCs/>
              </w:rPr>
              <w:t xml:space="preserve"> </w:t>
            </w:r>
            <w:r w:rsidR="00757FF7" w:rsidRPr="00AE1C76">
              <w:rPr>
                <w:rFonts w:ascii="Arial" w:hAnsi="Arial" w:cs="Arial"/>
                <w:bCs/>
              </w:rPr>
              <w:t xml:space="preserve"> Sandwich</w:t>
            </w:r>
          </w:p>
          <w:p w14:paraId="523217A3" w14:textId="13F44DC3" w:rsidR="00F206B0" w:rsidRPr="00AE1C76" w:rsidRDefault="00F206B0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(3oz </w:t>
            </w:r>
            <w:r w:rsidR="00832416" w:rsidRPr="00AE1C76">
              <w:rPr>
                <w:rFonts w:ascii="Arial" w:hAnsi="Arial" w:cs="Arial"/>
                <w:bCs/>
              </w:rPr>
              <w:t>Turkey Slices</w:t>
            </w:r>
            <w:r w:rsidRPr="00AE1C76">
              <w:rPr>
                <w:rFonts w:ascii="Arial" w:hAnsi="Arial" w:cs="Arial"/>
                <w:bCs/>
              </w:rPr>
              <w:t xml:space="preserve">, </w:t>
            </w:r>
            <w:r w:rsidR="00BD3FF0" w:rsidRPr="00AE1C76">
              <w:rPr>
                <w:rFonts w:ascii="Arial" w:hAnsi="Arial" w:cs="Arial"/>
                <w:bCs/>
              </w:rPr>
              <w:t>1</w:t>
            </w:r>
            <w:r w:rsidRPr="00AE1C76">
              <w:rPr>
                <w:rFonts w:ascii="Arial" w:hAnsi="Arial" w:cs="Arial"/>
                <w:bCs/>
              </w:rPr>
              <w:t xml:space="preserve"> slices wheat bread</w:t>
            </w:r>
          </w:p>
          <w:p w14:paraId="65F9AF7F" w14:textId="6515A475" w:rsidR="00757FF7" w:rsidRPr="00AE1C76" w:rsidRDefault="00BD3FF0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6C1A96">
              <w:rPr>
                <w:rFonts w:ascii="Arial" w:hAnsi="Arial" w:cs="Arial"/>
                <w:bCs/>
              </w:rPr>
              <w:t xml:space="preserve">LS </w:t>
            </w:r>
            <w:r w:rsidR="00757FF7" w:rsidRPr="00AE1C76">
              <w:rPr>
                <w:rFonts w:ascii="Arial" w:hAnsi="Arial" w:cs="Arial"/>
                <w:bCs/>
              </w:rPr>
              <w:t xml:space="preserve">Mashed Potatoes &amp; </w:t>
            </w:r>
            <w:r w:rsidR="00F85ABD">
              <w:rPr>
                <w:rFonts w:ascii="Arial" w:hAnsi="Arial" w:cs="Arial"/>
                <w:bCs/>
              </w:rPr>
              <w:t>2</w:t>
            </w:r>
            <w:r w:rsidRPr="00AE1C76">
              <w:rPr>
                <w:rFonts w:ascii="Arial" w:hAnsi="Arial" w:cs="Arial"/>
                <w:bCs/>
              </w:rPr>
              <w:t xml:space="preserve"> oz LS </w:t>
            </w:r>
            <w:r w:rsidR="00757FF7" w:rsidRPr="00AE1C76">
              <w:rPr>
                <w:rFonts w:ascii="Arial" w:hAnsi="Arial" w:cs="Arial"/>
                <w:bCs/>
              </w:rPr>
              <w:t>Gravy</w:t>
            </w:r>
          </w:p>
          <w:p w14:paraId="535A97C1" w14:textId="2BB4287A" w:rsidR="00757FF7" w:rsidRPr="00AE1C76" w:rsidRDefault="00BD3FF0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757FF7" w:rsidRPr="00AE1C76">
              <w:rPr>
                <w:rFonts w:ascii="Arial" w:hAnsi="Arial" w:cs="Arial"/>
                <w:bCs/>
              </w:rPr>
              <w:t>Carrots</w:t>
            </w:r>
            <w:r w:rsidR="00623BF6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37BDA8BC" w14:textId="3CDB0809" w:rsidR="00757FF7" w:rsidRPr="00AE1C76" w:rsidRDefault="00BD3FF0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c </w:t>
            </w:r>
            <w:r w:rsidR="00757FF7" w:rsidRPr="00AE1C76">
              <w:rPr>
                <w:rFonts w:ascii="Arial" w:hAnsi="Arial" w:cs="Arial"/>
                <w:bCs/>
              </w:rPr>
              <w:t>Grapes</w:t>
            </w:r>
          </w:p>
        </w:tc>
      </w:tr>
      <w:tr w:rsidR="00E63AE6" w:rsidRPr="00AE1C76" w14:paraId="3EEA178D" w14:textId="77777777" w:rsidTr="000733A7">
        <w:trPr>
          <w:trHeight w:val="1548"/>
        </w:trPr>
        <w:tc>
          <w:tcPr>
            <w:tcW w:w="991" w:type="pct"/>
          </w:tcPr>
          <w:p w14:paraId="1473114A" w14:textId="166D34EB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MONDAY JULY 1</w:t>
            </w:r>
            <w:r w:rsidR="00D40F8D" w:rsidRPr="00AE1C76">
              <w:rPr>
                <w:rFonts w:ascii="Arial" w:hAnsi="Arial" w:cs="Arial"/>
                <w:bCs/>
              </w:rPr>
              <w:t>5</w:t>
            </w:r>
          </w:p>
          <w:p w14:paraId="62054922" w14:textId="77141B85" w:rsidR="00E63AE6" w:rsidRPr="00AE1C76" w:rsidRDefault="00374E1B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3/4c LS </w:t>
            </w:r>
            <w:r w:rsidR="00757FF7" w:rsidRPr="00AE1C76">
              <w:rPr>
                <w:rFonts w:ascii="Arial" w:hAnsi="Arial" w:cs="Arial"/>
                <w:bCs/>
              </w:rPr>
              <w:t xml:space="preserve">Red Beans &amp; </w:t>
            </w: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0E5613" w:rsidRPr="00AE1C76">
              <w:rPr>
                <w:rFonts w:ascii="Arial" w:hAnsi="Arial" w:cs="Arial"/>
                <w:bCs/>
              </w:rPr>
              <w:t xml:space="preserve">White </w:t>
            </w:r>
            <w:r w:rsidRPr="00AE1C76">
              <w:rPr>
                <w:rFonts w:ascii="Arial" w:hAnsi="Arial" w:cs="Arial"/>
                <w:bCs/>
              </w:rPr>
              <w:t xml:space="preserve"> </w:t>
            </w:r>
            <w:r w:rsidR="00757FF7" w:rsidRPr="00AE1C76">
              <w:rPr>
                <w:rFonts w:ascii="Arial" w:hAnsi="Arial" w:cs="Arial"/>
                <w:bCs/>
              </w:rPr>
              <w:t>Rice</w:t>
            </w:r>
          </w:p>
          <w:p w14:paraId="7138D18D" w14:textId="75AB5F6D" w:rsidR="00757FF7" w:rsidRPr="00AE1C76" w:rsidRDefault="00A65E1E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c Stewed Okra w/ Tomatoes and onions</w:t>
            </w:r>
          </w:p>
          <w:p w14:paraId="2D10CE77" w14:textId="22847F5C" w:rsidR="00757FF7" w:rsidRPr="00AE1C76" w:rsidRDefault="00374E1B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 </w:t>
            </w:r>
            <w:r w:rsidR="00657573">
              <w:rPr>
                <w:rFonts w:ascii="Arial" w:hAnsi="Arial" w:cs="Arial"/>
                <w:bCs/>
              </w:rPr>
              <w:t>sl. Cornbread</w:t>
            </w:r>
          </w:p>
          <w:p w14:paraId="5B86659A" w14:textId="44E841DE" w:rsidR="00757FF7" w:rsidRPr="00AE1C76" w:rsidRDefault="00374E1B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Lemon </w:t>
            </w:r>
            <w:r w:rsidR="00757FF7" w:rsidRPr="00AE1C76">
              <w:rPr>
                <w:rFonts w:ascii="Arial" w:hAnsi="Arial" w:cs="Arial"/>
                <w:bCs/>
              </w:rPr>
              <w:t>Pudding</w:t>
            </w:r>
          </w:p>
        </w:tc>
        <w:tc>
          <w:tcPr>
            <w:tcW w:w="948" w:type="pct"/>
          </w:tcPr>
          <w:p w14:paraId="2D274482" w14:textId="2E18A2A0" w:rsidR="00E63AE6" w:rsidRPr="00AE1C76" w:rsidRDefault="00E63AE6" w:rsidP="00E63AE6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TUESDAY JULY 1</w:t>
            </w:r>
            <w:r w:rsidR="002A1649" w:rsidRPr="00AE1C76">
              <w:rPr>
                <w:rFonts w:ascii="Arial" w:hAnsi="Arial" w:cs="Arial"/>
                <w:bCs/>
              </w:rPr>
              <w:t>6</w:t>
            </w:r>
          </w:p>
          <w:p w14:paraId="5193C544" w14:textId="671CFB9A" w:rsidR="00E63AE6" w:rsidRPr="00AE1C76" w:rsidRDefault="00757FF7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Chicken Taco</w:t>
            </w:r>
          </w:p>
          <w:p w14:paraId="0CEF1B0C" w14:textId="09332284" w:rsidR="00EC2940" w:rsidRPr="00AE1C76" w:rsidRDefault="00EC2940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(1 </w:t>
            </w:r>
            <w:r w:rsidR="00865EA4" w:rsidRPr="00AE1C76">
              <w:rPr>
                <w:rFonts w:ascii="Arial" w:hAnsi="Arial" w:cs="Arial"/>
                <w:bCs/>
              </w:rPr>
              <w:t xml:space="preserve">6 in flour tortilla </w:t>
            </w:r>
            <w:r w:rsidRPr="00AE1C76">
              <w:rPr>
                <w:rFonts w:ascii="Arial" w:hAnsi="Arial" w:cs="Arial"/>
                <w:bCs/>
              </w:rPr>
              <w:t>,3oz Chicken</w:t>
            </w:r>
            <w:r w:rsidR="00865EA4" w:rsidRPr="00AE1C76">
              <w:rPr>
                <w:rFonts w:ascii="Arial" w:hAnsi="Arial" w:cs="Arial"/>
                <w:bCs/>
              </w:rPr>
              <w:t xml:space="preserve">, 1/2c lettuce and tomato, </w:t>
            </w:r>
            <w:r w:rsidR="007D2E11" w:rsidRPr="00AE1C76">
              <w:rPr>
                <w:rFonts w:ascii="Arial" w:hAnsi="Arial" w:cs="Arial"/>
                <w:bCs/>
              </w:rPr>
              <w:t xml:space="preserve">.5 oz Cheese, </w:t>
            </w:r>
            <w:r w:rsidR="000A7C3D">
              <w:rPr>
                <w:rFonts w:ascii="Arial" w:hAnsi="Arial" w:cs="Arial"/>
                <w:bCs/>
              </w:rPr>
              <w:t xml:space="preserve">2 TBSP </w:t>
            </w:r>
            <w:r w:rsidR="007D2E11" w:rsidRPr="00AE1C76">
              <w:rPr>
                <w:rFonts w:ascii="Arial" w:hAnsi="Arial" w:cs="Arial"/>
                <w:bCs/>
              </w:rPr>
              <w:t>Salsa)</w:t>
            </w:r>
          </w:p>
          <w:p w14:paraId="41A16C26" w14:textId="0C4CD3B9" w:rsidR="00757FF7" w:rsidRPr="00AE1C76" w:rsidRDefault="00865EA4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7D2E11" w:rsidRPr="00AE1C76">
              <w:rPr>
                <w:rFonts w:ascii="Arial" w:hAnsi="Arial" w:cs="Arial"/>
                <w:bCs/>
              </w:rPr>
              <w:t>LS Black Beans</w:t>
            </w:r>
          </w:p>
          <w:p w14:paraId="4ABC68A4" w14:textId="5995DDD5" w:rsidR="00757FF7" w:rsidRPr="00AE1C76" w:rsidRDefault="001757FC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757FF7" w:rsidRPr="00AE1C76">
              <w:rPr>
                <w:rFonts w:ascii="Arial" w:hAnsi="Arial" w:cs="Arial"/>
                <w:bCs/>
              </w:rPr>
              <w:t>Scandinavian Vegetables</w:t>
            </w:r>
          </w:p>
          <w:p w14:paraId="21686DFA" w14:textId="6B7090AD" w:rsidR="00757FF7" w:rsidRPr="00AE1C76" w:rsidRDefault="004D0E8E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757FF7" w:rsidRPr="00AE1C76">
              <w:rPr>
                <w:rFonts w:ascii="Arial" w:hAnsi="Arial" w:cs="Arial"/>
                <w:bCs/>
              </w:rPr>
              <w:t>Apricots</w:t>
            </w:r>
          </w:p>
        </w:tc>
        <w:tc>
          <w:tcPr>
            <w:tcW w:w="1091" w:type="pct"/>
          </w:tcPr>
          <w:p w14:paraId="6BE28BF9" w14:textId="2A3DD7CA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WEDNESDAY JULY 1</w:t>
            </w:r>
            <w:r w:rsidR="002A1649" w:rsidRPr="00AE1C76">
              <w:rPr>
                <w:rFonts w:ascii="Arial" w:hAnsi="Arial" w:cs="Arial"/>
                <w:bCs/>
              </w:rPr>
              <w:t>7</w:t>
            </w:r>
          </w:p>
          <w:p w14:paraId="7F6B1967" w14:textId="77777777" w:rsidR="00E63AE6" w:rsidRPr="00AE1C76" w:rsidRDefault="00A02BF8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Pork Riblet Sandwich</w:t>
            </w:r>
          </w:p>
          <w:p w14:paraId="1D88CF25" w14:textId="54A85565" w:rsidR="00C310A3" w:rsidRPr="00AE1C76" w:rsidRDefault="00C310A3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(3oz Lean LS Boneless Country style Ribs</w:t>
            </w:r>
            <w:r w:rsidR="00992E0B" w:rsidRPr="00AE1C76">
              <w:rPr>
                <w:rFonts w:ascii="Arial" w:hAnsi="Arial" w:cs="Arial"/>
                <w:bCs/>
              </w:rPr>
              <w:t>, 1 bun</w:t>
            </w:r>
            <w:r w:rsidR="000F1ECD" w:rsidRPr="00AE1C76">
              <w:rPr>
                <w:rFonts w:ascii="Arial" w:hAnsi="Arial" w:cs="Arial"/>
                <w:bCs/>
              </w:rPr>
              <w:t xml:space="preserve">, </w:t>
            </w:r>
            <w:r w:rsidR="003B0251" w:rsidRPr="00AE1C76">
              <w:rPr>
                <w:rFonts w:ascii="Arial" w:hAnsi="Arial" w:cs="Arial"/>
                <w:bCs/>
              </w:rPr>
              <w:t>1/2c Coleslaw w/1 TBSP Dressing</w:t>
            </w:r>
            <w:r w:rsidR="00992E0B" w:rsidRPr="00AE1C76">
              <w:rPr>
                <w:rFonts w:ascii="Arial" w:hAnsi="Arial" w:cs="Arial"/>
                <w:bCs/>
              </w:rPr>
              <w:t>)</w:t>
            </w:r>
          </w:p>
          <w:p w14:paraId="4C7362BD" w14:textId="4F912926" w:rsidR="00A02BF8" w:rsidRPr="00AE1C76" w:rsidRDefault="00FA0F64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4 oz </w:t>
            </w:r>
            <w:r w:rsidR="00A02BF8" w:rsidRPr="00AE1C76">
              <w:rPr>
                <w:rFonts w:ascii="Arial" w:hAnsi="Arial" w:cs="Arial"/>
                <w:bCs/>
              </w:rPr>
              <w:t>Sweet Potato Fries</w:t>
            </w:r>
          </w:p>
          <w:p w14:paraId="02245B63" w14:textId="4B005224" w:rsidR="00A02BF8" w:rsidRPr="00AE1C76" w:rsidRDefault="00FA0F64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</w:t>
            </w:r>
            <w:r w:rsidR="00A65EFB" w:rsidRPr="00AE1C76">
              <w:rPr>
                <w:rFonts w:ascii="Arial" w:hAnsi="Arial" w:cs="Arial"/>
                <w:bCs/>
              </w:rPr>
              <w:t>/</w:t>
            </w:r>
            <w:r w:rsidR="009C4810">
              <w:rPr>
                <w:rFonts w:ascii="Arial" w:hAnsi="Arial" w:cs="Arial"/>
                <w:bCs/>
              </w:rPr>
              <w:t>2</w:t>
            </w:r>
            <w:r w:rsidR="00A65EFB" w:rsidRPr="00AE1C76">
              <w:rPr>
                <w:rFonts w:ascii="Arial" w:hAnsi="Arial" w:cs="Arial"/>
                <w:bCs/>
              </w:rPr>
              <w:t xml:space="preserve">c LS 3 bean salad </w:t>
            </w:r>
          </w:p>
          <w:p w14:paraId="313B4584" w14:textId="435A3649" w:rsidR="00A02BF8" w:rsidRPr="00AE1C76" w:rsidRDefault="00816803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Tropical Fruit salad </w:t>
            </w:r>
          </w:p>
        </w:tc>
        <w:tc>
          <w:tcPr>
            <w:tcW w:w="1010" w:type="pct"/>
          </w:tcPr>
          <w:p w14:paraId="19E61088" w14:textId="3FA4C10C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THURSDAY JULY </w:t>
            </w:r>
            <w:r w:rsidR="002A1649" w:rsidRPr="00AE1C76">
              <w:rPr>
                <w:rFonts w:ascii="Arial" w:hAnsi="Arial" w:cs="Arial"/>
                <w:bCs/>
              </w:rPr>
              <w:t>18</w:t>
            </w:r>
          </w:p>
          <w:p w14:paraId="0986FB30" w14:textId="77777777" w:rsidR="00E63AE6" w:rsidRPr="00AE1C76" w:rsidRDefault="00A02BF8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Chicken Cacciatore</w:t>
            </w:r>
          </w:p>
          <w:p w14:paraId="287F69C4" w14:textId="32D779D6" w:rsidR="00467FC6" w:rsidRPr="00AE1C76" w:rsidRDefault="00467FC6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(3oz Chicken Breasts, 2o</w:t>
            </w:r>
            <w:r w:rsidR="00C3496A" w:rsidRPr="00AE1C76">
              <w:rPr>
                <w:rFonts w:ascii="Arial" w:hAnsi="Arial" w:cs="Arial"/>
                <w:bCs/>
              </w:rPr>
              <w:t>z Sauce)</w:t>
            </w:r>
          </w:p>
          <w:p w14:paraId="0143F0F4" w14:textId="326EFEC3" w:rsidR="00A02BF8" w:rsidRPr="00AE1C76" w:rsidRDefault="00090F34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F46114" w:rsidRPr="00AE1C76">
              <w:rPr>
                <w:rFonts w:ascii="Arial" w:hAnsi="Arial" w:cs="Arial"/>
                <w:bCs/>
              </w:rPr>
              <w:t xml:space="preserve">LS </w:t>
            </w:r>
            <w:r w:rsidRPr="00AE1C76">
              <w:rPr>
                <w:rFonts w:ascii="Arial" w:hAnsi="Arial" w:cs="Arial"/>
                <w:bCs/>
              </w:rPr>
              <w:t xml:space="preserve">Roasted </w:t>
            </w:r>
            <w:r w:rsidR="00A02BF8" w:rsidRPr="00AE1C76">
              <w:rPr>
                <w:rFonts w:ascii="Arial" w:hAnsi="Arial" w:cs="Arial"/>
                <w:bCs/>
              </w:rPr>
              <w:t>Broccoli</w:t>
            </w:r>
          </w:p>
          <w:p w14:paraId="6C102357" w14:textId="12B14C48" w:rsidR="00C3496A" w:rsidRPr="00AE1C76" w:rsidRDefault="00C3496A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F46114" w:rsidRPr="00AE1C76">
              <w:rPr>
                <w:rFonts w:ascii="Arial" w:hAnsi="Arial" w:cs="Arial"/>
                <w:bCs/>
              </w:rPr>
              <w:t xml:space="preserve">LS </w:t>
            </w:r>
            <w:r w:rsidRPr="00AE1C76">
              <w:rPr>
                <w:rFonts w:ascii="Arial" w:hAnsi="Arial" w:cs="Arial"/>
                <w:bCs/>
              </w:rPr>
              <w:t>Roasted Tomatoes</w:t>
            </w:r>
          </w:p>
          <w:p w14:paraId="599E47FC" w14:textId="16359704" w:rsidR="00A02BF8" w:rsidRPr="00AE1C76" w:rsidRDefault="00286383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Wheat </w:t>
            </w:r>
            <w:r w:rsidR="00A02BF8" w:rsidRPr="00AE1C76">
              <w:rPr>
                <w:rFonts w:ascii="Arial" w:hAnsi="Arial" w:cs="Arial"/>
                <w:bCs/>
              </w:rPr>
              <w:t>Roll</w:t>
            </w:r>
          </w:p>
          <w:p w14:paraId="71484A3C" w14:textId="3BE7372A" w:rsidR="00A02BF8" w:rsidRPr="00AE1C76" w:rsidRDefault="00286383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Pineapple </w:t>
            </w:r>
          </w:p>
        </w:tc>
        <w:tc>
          <w:tcPr>
            <w:tcW w:w="960" w:type="pct"/>
          </w:tcPr>
          <w:p w14:paraId="26110B9C" w14:textId="21D4C592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FRIDAY JULY </w:t>
            </w:r>
            <w:r w:rsidR="002A1649" w:rsidRPr="00AE1C76">
              <w:rPr>
                <w:rFonts w:ascii="Arial" w:hAnsi="Arial" w:cs="Arial"/>
                <w:bCs/>
              </w:rPr>
              <w:t>19</w:t>
            </w:r>
          </w:p>
          <w:p w14:paraId="01B946F2" w14:textId="77BE200C" w:rsidR="00A02BF8" w:rsidRPr="00AE1C76" w:rsidRDefault="00FD3E3E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8oz LS </w:t>
            </w:r>
            <w:r w:rsidR="00A02BF8" w:rsidRPr="00AE1C76">
              <w:rPr>
                <w:rFonts w:ascii="Arial" w:hAnsi="Arial" w:cs="Arial"/>
                <w:bCs/>
              </w:rPr>
              <w:t>Beef Barley Soup</w:t>
            </w:r>
          </w:p>
          <w:p w14:paraId="01CCD19D" w14:textId="6B750F67" w:rsidR="00287E4D" w:rsidRPr="00AE1C76" w:rsidRDefault="00287E4D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(3oz Beef, 1/</w:t>
            </w:r>
            <w:r w:rsidR="00C8214C" w:rsidRPr="00AE1C76">
              <w:rPr>
                <w:rFonts w:ascii="Arial" w:hAnsi="Arial" w:cs="Arial"/>
                <w:bCs/>
              </w:rPr>
              <w:t>3</w:t>
            </w:r>
            <w:r w:rsidRPr="00AE1C76">
              <w:rPr>
                <w:rFonts w:ascii="Arial" w:hAnsi="Arial" w:cs="Arial"/>
                <w:bCs/>
              </w:rPr>
              <w:t xml:space="preserve">c </w:t>
            </w:r>
            <w:r w:rsidR="00A24540" w:rsidRPr="00AE1C76">
              <w:rPr>
                <w:rFonts w:ascii="Arial" w:hAnsi="Arial" w:cs="Arial"/>
                <w:bCs/>
              </w:rPr>
              <w:t>Barley, 1oz Vegetables</w:t>
            </w:r>
            <w:r w:rsidRPr="00AE1C76">
              <w:rPr>
                <w:rFonts w:ascii="Arial" w:hAnsi="Arial" w:cs="Arial"/>
                <w:bCs/>
              </w:rPr>
              <w:t>)</w:t>
            </w:r>
          </w:p>
          <w:p w14:paraId="1FD2D99F" w14:textId="33B22000" w:rsidR="00A02BF8" w:rsidRPr="00AE1C76" w:rsidRDefault="00FF52B2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</w:t>
            </w:r>
            <w:r w:rsidR="00D764D4">
              <w:rPr>
                <w:rFonts w:ascii="Arial" w:hAnsi="Arial" w:cs="Arial"/>
                <w:bCs/>
              </w:rPr>
              <w:t>.5</w:t>
            </w:r>
            <w:r w:rsidRPr="00AE1C76">
              <w:rPr>
                <w:rFonts w:ascii="Arial" w:hAnsi="Arial" w:cs="Arial"/>
                <w:bCs/>
              </w:rPr>
              <w:t>c Tossed Salad w/ 2 TBSP Light Italian Dressing</w:t>
            </w:r>
          </w:p>
          <w:p w14:paraId="714DC9BB" w14:textId="7C8E8F3E" w:rsidR="00A02BF8" w:rsidRPr="00AE1C76" w:rsidRDefault="00A24540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Wheat </w:t>
            </w:r>
            <w:r w:rsidR="00A02BF8" w:rsidRPr="00AE1C76">
              <w:rPr>
                <w:rFonts w:ascii="Arial" w:hAnsi="Arial" w:cs="Arial"/>
                <w:bCs/>
              </w:rPr>
              <w:t>Roll</w:t>
            </w:r>
          </w:p>
          <w:p w14:paraId="5D3462A3" w14:textId="42CFE1F6" w:rsidR="00A02BF8" w:rsidRPr="00AE1C76" w:rsidRDefault="00A24540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Mixed Fruit </w:t>
            </w:r>
          </w:p>
        </w:tc>
      </w:tr>
      <w:tr w:rsidR="00E63AE6" w:rsidRPr="00AE1C76" w14:paraId="7FAE311F" w14:textId="77777777" w:rsidTr="0023146B">
        <w:trPr>
          <w:trHeight w:val="2240"/>
        </w:trPr>
        <w:tc>
          <w:tcPr>
            <w:tcW w:w="991" w:type="pct"/>
          </w:tcPr>
          <w:p w14:paraId="46DD84E6" w14:textId="2380DDD2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lastRenderedPageBreak/>
              <w:t>MONDAY JULY 2</w:t>
            </w:r>
            <w:r w:rsidR="00D40F8D" w:rsidRPr="00AE1C76">
              <w:rPr>
                <w:rFonts w:ascii="Arial" w:hAnsi="Arial" w:cs="Arial"/>
                <w:bCs/>
              </w:rPr>
              <w:t>2</w:t>
            </w:r>
          </w:p>
          <w:p w14:paraId="3D872045" w14:textId="57635C8C" w:rsidR="005A23CE" w:rsidRDefault="005A23CE" w:rsidP="005A23CE">
            <w:pPr>
              <w:widowControl w:val="0"/>
              <w:spacing w:line="223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lassic Chicken salad</w:t>
            </w:r>
          </w:p>
          <w:p w14:paraId="03EDD841" w14:textId="77777777" w:rsidR="005A23CE" w:rsidRDefault="005A23CE" w:rsidP="005A23CE">
            <w:pPr>
              <w:widowControl w:val="0"/>
              <w:spacing w:line="223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/4c celery &amp; onions, 2 slices wheat bread, 1/2c lettuce)</w:t>
            </w:r>
          </w:p>
          <w:p w14:paraId="247343B6" w14:textId="0F525C1F" w:rsidR="00A02BF8" w:rsidRDefault="00C97649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c </w:t>
            </w:r>
            <w:r w:rsidR="00A02BF8" w:rsidRPr="00AE1C76">
              <w:rPr>
                <w:rFonts w:ascii="Arial" w:hAnsi="Arial" w:cs="Arial"/>
                <w:bCs/>
              </w:rPr>
              <w:t>Mediterranean Vegetables</w:t>
            </w:r>
          </w:p>
          <w:p w14:paraId="1BB85A16" w14:textId="6C670B5A" w:rsidR="00471E7A" w:rsidRPr="00AE1C76" w:rsidRDefault="00471E7A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Multigrain Chips</w:t>
            </w:r>
          </w:p>
          <w:p w14:paraId="4CECAF47" w14:textId="302208E4" w:rsidR="00A02BF8" w:rsidRPr="00AE1C76" w:rsidRDefault="0057202D" w:rsidP="002314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 Banana </w:t>
            </w:r>
          </w:p>
        </w:tc>
        <w:tc>
          <w:tcPr>
            <w:tcW w:w="948" w:type="pct"/>
          </w:tcPr>
          <w:p w14:paraId="4130DFD2" w14:textId="3BDCCB75" w:rsidR="00E63AE6" w:rsidRPr="00AE1C76" w:rsidRDefault="00E63AE6" w:rsidP="00E63AE6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TUESDAY JULY 2</w:t>
            </w:r>
            <w:r w:rsidR="002A1649" w:rsidRPr="00AE1C76">
              <w:rPr>
                <w:rFonts w:ascii="Arial" w:hAnsi="Arial" w:cs="Arial"/>
                <w:bCs/>
              </w:rPr>
              <w:t>3</w:t>
            </w:r>
          </w:p>
          <w:p w14:paraId="53C95B66" w14:textId="4FF56F6D" w:rsidR="00A02BF8" w:rsidRPr="00AE1C76" w:rsidRDefault="00A02BF8" w:rsidP="00E63AE6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Breakfast Quiche</w:t>
            </w:r>
          </w:p>
          <w:p w14:paraId="00C7492E" w14:textId="4F1C6DEB" w:rsidR="00A02BF8" w:rsidRPr="00AE1C76" w:rsidRDefault="00CB2837" w:rsidP="00656DBC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(1 egg, </w:t>
            </w:r>
            <w:r w:rsidR="004536C6">
              <w:rPr>
                <w:rFonts w:ascii="Arial" w:hAnsi="Arial" w:cs="Arial"/>
                <w:bCs/>
              </w:rPr>
              <w:t xml:space="preserve">1/2c </w:t>
            </w:r>
            <w:r w:rsidRPr="00AE1C76">
              <w:rPr>
                <w:rFonts w:ascii="Arial" w:hAnsi="Arial" w:cs="Arial"/>
                <w:bCs/>
              </w:rPr>
              <w:t xml:space="preserve">hashbrowns, </w:t>
            </w:r>
            <w:r w:rsidR="004536C6">
              <w:rPr>
                <w:rFonts w:ascii="Arial" w:hAnsi="Arial" w:cs="Arial"/>
                <w:bCs/>
              </w:rPr>
              <w:t>1</w:t>
            </w:r>
            <w:r w:rsidR="00854F94" w:rsidRPr="00AE1C76">
              <w:rPr>
                <w:rFonts w:ascii="Arial" w:hAnsi="Arial" w:cs="Arial"/>
                <w:bCs/>
              </w:rPr>
              <w:t>oz Cheese</w:t>
            </w:r>
            <w:r w:rsidR="006B4C5D">
              <w:rPr>
                <w:rFonts w:ascii="Arial" w:hAnsi="Arial" w:cs="Arial"/>
                <w:bCs/>
              </w:rPr>
              <w:t>, 1/4c onions, 1/4c mushrooms</w:t>
            </w:r>
            <w:r w:rsidR="00070FBC" w:rsidRPr="00AE1C76">
              <w:rPr>
                <w:rFonts w:ascii="Arial" w:hAnsi="Arial" w:cs="Arial"/>
                <w:bCs/>
              </w:rPr>
              <w:t>)</w:t>
            </w:r>
          </w:p>
          <w:p w14:paraId="50CCF6FF" w14:textId="56203F9C" w:rsidR="00070FBC" w:rsidRPr="00AE1C76" w:rsidRDefault="00070FBC" w:rsidP="00656DBC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/2c spinach</w:t>
            </w:r>
          </w:p>
          <w:p w14:paraId="6DAA78D5" w14:textId="29550F2A" w:rsidR="007E35CD" w:rsidRPr="00AE1C76" w:rsidRDefault="00656DBC" w:rsidP="005801E0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 mini </w:t>
            </w:r>
            <w:r w:rsidR="00A02BF8" w:rsidRPr="00AE1C76">
              <w:rPr>
                <w:rFonts w:ascii="Arial" w:hAnsi="Arial" w:cs="Arial"/>
                <w:bCs/>
              </w:rPr>
              <w:t>B</w:t>
            </w:r>
            <w:r w:rsidR="00B6390D" w:rsidRPr="00AE1C76">
              <w:rPr>
                <w:rFonts w:ascii="Arial" w:hAnsi="Arial" w:cs="Arial"/>
                <w:bCs/>
              </w:rPr>
              <w:t xml:space="preserve">agel </w:t>
            </w:r>
          </w:p>
          <w:p w14:paraId="4482CEC4" w14:textId="2D5C7747" w:rsidR="007E35CD" w:rsidRPr="00AE1C76" w:rsidRDefault="00442B22" w:rsidP="00E63AE6">
            <w:pPr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/2c </w:t>
            </w:r>
            <w:r w:rsidR="00390D72">
              <w:rPr>
                <w:rFonts w:ascii="Arial" w:hAnsi="Arial" w:cs="Arial"/>
                <w:bCs/>
              </w:rPr>
              <w:t xml:space="preserve">mixed </w:t>
            </w:r>
            <w:r w:rsidR="007E35CD" w:rsidRPr="00AE1C76">
              <w:rPr>
                <w:rFonts w:ascii="Arial" w:hAnsi="Arial" w:cs="Arial"/>
                <w:bCs/>
              </w:rPr>
              <w:t>Berries</w:t>
            </w:r>
            <w:r w:rsidRPr="00AE1C76">
              <w:rPr>
                <w:rFonts w:ascii="Arial" w:hAnsi="Arial" w:cs="Arial"/>
                <w:bCs/>
              </w:rPr>
              <w:t xml:space="preserve"> </w:t>
            </w:r>
            <w:r w:rsidR="00C56911" w:rsidRPr="00AE1C76">
              <w:rPr>
                <w:rFonts w:ascii="Arial" w:hAnsi="Arial" w:cs="Arial"/>
                <w:bCs/>
              </w:rPr>
              <w:t xml:space="preserve">1c </w:t>
            </w:r>
            <w:r w:rsidR="004F2AFD">
              <w:rPr>
                <w:rFonts w:ascii="Arial" w:hAnsi="Arial" w:cs="Arial"/>
                <w:bCs/>
              </w:rPr>
              <w:t>light nonfat vanilla yogurt</w:t>
            </w:r>
          </w:p>
        </w:tc>
        <w:tc>
          <w:tcPr>
            <w:tcW w:w="1091" w:type="pct"/>
          </w:tcPr>
          <w:p w14:paraId="16283D02" w14:textId="6F7F77EA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WEDNESDAY JULY 2</w:t>
            </w:r>
            <w:r w:rsidR="002A1649" w:rsidRPr="00AE1C76">
              <w:rPr>
                <w:rFonts w:ascii="Arial" w:hAnsi="Arial" w:cs="Arial"/>
                <w:bCs/>
              </w:rPr>
              <w:t>4</w:t>
            </w:r>
          </w:p>
          <w:p w14:paraId="6AB7E81C" w14:textId="3F15A0AB" w:rsidR="00E63AE6" w:rsidRPr="00AE1C76" w:rsidRDefault="00F5434A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479BA">
              <w:rPr>
                <w:rFonts w:ascii="Arial" w:hAnsi="Arial" w:cs="Arial"/>
                <w:bCs/>
              </w:rPr>
              <w:t>-</w:t>
            </w:r>
            <w:r w:rsidR="007E35CD" w:rsidRPr="00AE1C76">
              <w:rPr>
                <w:rFonts w:ascii="Arial" w:hAnsi="Arial" w:cs="Arial"/>
                <w:bCs/>
              </w:rPr>
              <w:t>Pork Tamale</w:t>
            </w:r>
          </w:p>
          <w:p w14:paraId="750764D9" w14:textId="36094F27" w:rsidR="001F2E05" w:rsidRDefault="001F2E05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(</w:t>
            </w:r>
            <w:r w:rsidR="00F5434A">
              <w:rPr>
                <w:rFonts w:ascii="Arial" w:hAnsi="Arial" w:cs="Arial"/>
                <w:bCs/>
              </w:rPr>
              <w:t>1.5</w:t>
            </w:r>
            <w:r w:rsidRPr="00AE1C76">
              <w:rPr>
                <w:rFonts w:ascii="Arial" w:hAnsi="Arial" w:cs="Arial"/>
                <w:bCs/>
              </w:rPr>
              <w:t xml:space="preserve">oz Pork </w:t>
            </w:r>
            <w:r w:rsidR="00DC2100" w:rsidRPr="00AE1C76">
              <w:rPr>
                <w:rFonts w:ascii="Arial" w:hAnsi="Arial" w:cs="Arial"/>
                <w:bCs/>
              </w:rPr>
              <w:t>1/</w:t>
            </w:r>
            <w:r w:rsidR="00F5434A">
              <w:rPr>
                <w:rFonts w:ascii="Arial" w:hAnsi="Arial" w:cs="Arial"/>
                <w:bCs/>
              </w:rPr>
              <w:t>4</w:t>
            </w:r>
            <w:r w:rsidR="00DC2100" w:rsidRPr="00AE1C76">
              <w:rPr>
                <w:rFonts w:ascii="Arial" w:hAnsi="Arial" w:cs="Arial"/>
                <w:bCs/>
              </w:rPr>
              <w:t xml:space="preserve"> c</w:t>
            </w:r>
            <w:r w:rsidR="0052706E" w:rsidRPr="00AE1C76">
              <w:rPr>
                <w:rFonts w:ascii="Arial" w:hAnsi="Arial" w:cs="Arial"/>
                <w:bCs/>
              </w:rPr>
              <w:t xml:space="preserve"> Masa, </w:t>
            </w:r>
            <w:r w:rsidR="00BE3C15">
              <w:rPr>
                <w:rFonts w:ascii="Arial" w:hAnsi="Arial" w:cs="Arial"/>
                <w:bCs/>
              </w:rPr>
              <w:t>1/4c</w:t>
            </w:r>
            <w:r w:rsidR="0052706E" w:rsidRPr="00AE1C76">
              <w:rPr>
                <w:rFonts w:ascii="Arial" w:hAnsi="Arial" w:cs="Arial"/>
                <w:bCs/>
              </w:rPr>
              <w:t xml:space="preserve"> Red </w:t>
            </w:r>
            <w:proofErr w:type="spellStart"/>
            <w:r w:rsidR="0052706E" w:rsidRPr="00AE1C76">
              <w:rPr>
                <w:rFonts w:ascii="Arial" w:hAnsi="Arial" w:cs="Arial"/>
                <w:bCs/>
              </w:rPr>
              <w:t>chile</w:t>
            </w:r>
            <w:proofErr w:type="spellEnd"/>
            <w:r w:rsidR="0052706E" w:rsidRPr="00AE1C76">
              <w:rPr>
                <w:rFonts w:ascii="Arial" w:hAnsi="Arial" w:cs="Arial"/>
                <w:bCs/>
              </w:rPr>
              <w:t xml:space="preserve"> Sauce)</w:t>
            </w:r>
          </w:p>
          <w:p w14:paraId="3048EFEA" w14:textId="7F342DE5" w:rsidR="00524D54" w:rsidRDefault="00524D54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9F7902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Pinto beans</w:t>
            </w:r>
          </w:p>
          <w:p w14:paraId="5C90829E" w14:textId="7BFB4AAB" w:rsidR="009F7902" w:rsidRPr="00AE1C76" w:rsidRDefault="009F7902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9F7902">
              <w:rPr>
                <w:rFonts w:ascii="Arial" w:hAnsi="Arial" w:cs="Arial"/>
                <w:bCs/>
                <w:highlight w:val="yellow"/>
              </w:rPr>
              <w:t>1/3c LS Spanish rice</w:t>
            </w:r>
          </w:p>
          <w:p w14:paraId="210053BD" w14:textId="58EA62E7" w:rsidR="00D7714C" w:rsidRPr="00AE1C76" w:rsidRDefault="0052706E" w:rsidP="006E244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c </w:t>
            </w:r>
            <w:r w:rsidR="00525A6E" w:rsidRPr="00AE1C76">
              <w:rPr>
                <w:rFonts w:ascii="Arial" w:hAnsi="Arial" w:cs="Arial"/>
                <w:bCs/>
              </w:rPr>
              <w:t xml:space="preserve">Yellow squash and </w:t>
            </w:r>
            <w:r w:rsidR="00923139">
              <w:rPr>
                <w:rFonts w:ascii="Arial" w:hAnsi="Arial" w:cs="Arial"/>
                <w:bCs/>
              </w:rPr>
              <w:t xml:space="preserve">1/2c NAS </w:t>
            </w:r>
            <w:r w:rsidR="00525A6E" w:rsidRPr="00AE1C76">
              <w:rPr>
                <w:rFonts w:ascii="Arial" w:hAnsi="Arial" w:cs="Arial"/>
                <w:bCs/>
              </w:rPr>
              <w:t>tomatoes</w:t>
            </w:r>
          </w:p>
          <w:p w14:paraId="3FE0028C" w14:textId="29993DA9" w:rsidR="007E35CD" w:rsidRPr="00AE1C76" w:rsidRDefault="00257D95" w:rsidP="002314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strawberries </w:t>
            </w:r>
          </w:p>
        </w:tc>
        <w:tc>
          <w:tcPr>
            <w:tcW w:w="1010" w:type="pct"/>
          </w:tcPr>
          <w:p w14:paraId="7DF23914" w14:textId="0990ECF1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THURSDAY JULY 2</w:t>
            </w:r>
            <w:r w:rsidR="002A1649" w:rsidRPr="00AE1C76">
              <w:rPr>
                <w:rFonts w:ascii="Arial" w:hAnsi="Arial" w:cs="Arial"/>
                <w:bCs/>
              </w:rPr>
              <w:t>5</w:t>
            </w:r>
          </w:p>
          <w:p w14:paraId="1B1BF7D2" w14:textId="77777777" w:rsidR="00261CEA" w:rsidRDefault="00261CEA" w:rsidP="00261CE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edish Meatballs</w:t>
            </w:r>
          </w:p>
          <w:p w14:paraId="1AFF06D6" w14:textId="77777777" w:rsidR="00261CEA" w:rsidRDefault="00261CEA" w:rsidP="00261CE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meatballs, 1/4c Sauce, 1/2c Egg Noodles)</w:t>
            </w:r>
          </w:p>
          <w:p w14:paraId="44B60786" w14:textId="77777777" w:rsidR="00261CEA" w:rsidRDefault="00261CEA" w:rsidP="00261CE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Glazed Carrots</w:t>
            </w:r>
          </w:p>
          <w:p w14:paraId="164B79F9" w14:textId="77777777" w:rsidR="00261CEA" w:rsidRDefault="00261CEA" w:rsidP="00261CE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Asparagus</w:t>
            </w:r>
          </w:p>
          <w:p w14:paraId="260B9728" w14:textId="68AFA2A4" w:rsidR="00313516" w:rsidRPr="00AE1C76" w:rsidRDefault="00261CEA" w:rsidP="00261CEA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1/2c SF gelatin w/ 1/2c Apricots </w:t>
            </w:r>
          </w:p>
        </w:tc>
        <w:tc>
          <w:tcPr>
            <w:tcW w:w="960" w:type="pct"/>
          </w:tcPr>
          <w:p w14:paraId="1025B93C" w14:textId="50117480" w:rsidR="00E63AE6" w:rsidRPr="00AE1C76" w:rsidRDefault="00E63AE6" w:rsidP="00E63AE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FRIDAY JULY 2</w:t>
            </w:r>
            <w:r w:rsidR="002A1649" w:rsidRPr="00AE1C76">
              <w:rPr>
                <w:rFonts w:ascii="Arial" w:hAnsi="Arial" w:cs="Arial"/>
                <w:bCs/>
              </w:rPr>
              <w:t>6</w:t>
            </w:r>
          </w:p>
          <w:p w14:paraId="2D8DCA1B" w14:textId="59283BAE" w:rsidR="00E63AE6" w:rsidRPr="00AE1C76" w:rsidRDefault="00D33EE0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oz Orange</w:t>
            </w:r>
            <w:r w:rsidR="007E35CD" w:rsidRPr="00AE1C76">
              <w:rPr>
                <w:rFonts w:ascii="Arial" w:hAnsi="Arial" w:cs="Arial"/>
                <w:bCs/>
              </w:rPr>
              <w:t xml:space="preserve"> Chicken</w:t>
            </w:r>
          </w:p>
          <w:p w14:paraId="3C3B9D9D" w14:textId="19FF8F74" w:rsidR="0084092C" w:rsidRPr="00AE1C76" w:rsidRDefault="0084092C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(3oz Chicken, 1oz Sauce)</w:t>
            </w:r>
          </w:p>
          <w:p w14:paraId="091ED594" w14:textId="70282F58" w:rsidR="007E35CD" w:rsidRPr="00AE1C76" w:rsidRDefault="0084092C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</w:t>
            </w:r>
            <w:r w:rsidR="0036138B">
              <w:rPr>
                <w:rFonts w:ascii="Arial" w:hAnsi="Arial" w:cs="Arial"/>
                <w:bCs/>
              </w:rPr>
              <w:t>/2</w:t>
            </w:r>
            <w:r w:rsidRPr="00AE1C76">
              <w:rPr>
                <w:rFonts w:ascii="Arial" w:hAnsi="Arial" w:cs="Arial"/>
                <w:bCs/>
              </w:rPr>
              <w:t>c Brown Rice</w:t>
            </w:r>
          </w:p>
          <w:p w14:paraId="471D71DB" w14:textId="47195219" w:rsidR="007E35CD" w:rsidRPr="00AE1C76" w:rsidRDefault="0084092C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 xml:space="preserve">1c </w:t>
            </w:r>
            <w:r w:rsidR="007E35CD" w:rsidRPr="00AE1C76">
              <w:rPr>
                <w:rFonts w:ascii="Arial" w:hAnsi="Arial" w:cs="Arial"/>
                <w:bCs/>
              </w:rPr>
              <w:t>Stir Fry Vegetables</w:t>
            </w:r>
          </w:p>
          <w:p w14:paraId="774A7D19" w14:textId="49B945AE" w:rsidR="007E35CD" w:rsidRPr="00AE1C76" w:rsidRDefault="00913CB8" w:rsidP="00E63AE6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AE1C76">
              <w:rPr>
                <w:rFonts w:ascii="Arial" w:hAnsi="Arial" w:cs="Arial"/>
                <w:bCs/>
              </w:rPr>
              <w:t>1</w:t>
            </w:r>
            <w:r w:rsidR="00702048">
              <w:rPr>
                <w:rFonts w:ascii="Arial" w:hAnsi="Arial" w:cs="Arial"/>
                <w:bCs/>
              </w:rPr>
              <w:t>/2</w:t>
            </w:r>
            <w:r w:rsidRPr="00AE1C76">
              <w:rPr>
                <w:rFonts w:ascii="Arial" w:hAnsi="Arial" w:cs="Arial"/>
                <w:bCs/>
              </w:rPr>
              <w:t xml:space="preserve">c Mandarin oranges </w:t>
            </w:r>
            <w:r w:rsidR="0083760C">
              <w:rPr>
                <w:rFonts w:ascii="Arial" w:hAnsi="Arial" w:cs="Arial"/>
                <w:bCs/>
              </w:rPr>
              <w:t>&amp;1/2c Pineapple</w:t>
            </w:r>
            <w:r w:rsidR="00C12CA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71B52" w:rsidRPr="00AE1C76" w14:paraId="24A44745" w14:textId="77777777" w:rsidTr="00471B52">
        <w:trPr>
          <w:trHeight w:hRule="exact" w:val="3242"/>
        </w:trPr>
        <w:tc>
          <w:tcPr>
            <w:tcW w:w="99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448A8B" w14:textId="1BAFE969" w:rsidR="00471B52" w:rsidRDefault="00471B52" w:rsidP="00C331FB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MONDAY JULY </w:t>
            </w:r>
            <w:r w:rsidR="00C331FB">
              <w:rPr>
                <w:rFonts w:ascii="Arial" w:eastAsia="Arial" w:hAnsi="Arial" w:cs="Arial"/>
                <w:bCs/>
              </w:rPr>
              <w:t xml:space="preserve">29 </w:t>
            </w:r>
          </w:p>
          <w:p w14:paraId="7596CCEE" w14:textId="77777777" w:rsidR="00471B52" w:rsidRDefault="00471B52" w:rsidP="00471B52">
            <w:pPr>
              <w:pStyle w:val="NoSpacing"/>
              <w:spacing w:line="276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Maque Choux</w:t>
            </w:r>
          </w:p>
          <w:p w14:paraId="3540BF79" w14:textId="77777777" w:rsidR="00471B52" w:rsidRDefault="00471B52" w:rsidP="00471B52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Lower Sodium Chicken Sausage, 1/4c  Onion, </w:t>
            </w:r>
          </w:p>
          <w:p w14:paraId="0FFE45EC" w14:textId="77777777" w:rsidR="00471B52" w:rsidRDefault="00471B52" w:rsidP="00471B52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4c R. Bell, 1/4c G. Bell, 1/4c Corn, </w:t>
            </w:r>
          </w:p>
          <w:p w14:paraId="28CD34B8" w14:textId="77777777" w:rsidR="00471B52" w:rsidRDefault="00471B52" w:rsidP="00471B52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oz Sauce)</w:t>
            </w:r>
          </w:p>
          <w:p w14:paraId="636C4358" w14:textId="77777777" w:rsidR="00471B52" w:rsidRDefault="00471B52" w:rsidP="00471B52">
            <w:pPr>
              <w:pStyle w:val="NoSpacing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sl LF Cornbread, 1tsp Margarine</w:t>
            </w:r>
          </w:p>
          <w:p w14:paraId="750E90ED" w14:textId="4B607244" w:rsidR="00471B52" w:rsidRPr="00AE1C76" w:rsidRDefault="00471B52" w:rsidP="00471B5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Peaches</w:t>
            </w:r>
          </w:p>
        </w:tc>
        <w:tc>
          <w:tcPr>
            <w:tcW w:w="94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D2A57A" w14:textId="3E1D3840" w:rsidR="00471B52" w:rsidRDefault="00471B52" w:rsidP="00F765CD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UESD</w:t>
            </w:r>
            <w:r w:rsidR="00C331FB">
              <w:rPr>
                <w:rFonts w:ascii="Arial" w:eastAsia="Arial" w:hAnsi="Arial" w:cs="Arial"/>
                <w:bCs/>
              </w:rPr>
              <w:t>AY JULY 30</w:t>
            </w:r>
          </w:p>
          <w:p w14:paraId="4F59D0CA" w14:textId="77777777" w:rsidR="00471B52" w:rsidRDefault="00471B52" w:rsidP="00471B52">
            <w:pPr>
              <w:pStyle w:val="NoSpacing"/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1c Posole w/Pork</w:t>
            </w:r>
          </w:p>
          <w:p w14:paraId="43ABBDFC" w14:textId="77777777" w:rsidR="00471B52" w:rsidRDefault="00471B52" w:rsidP="00471B5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Pork, 1oz Red Chile, </w:t>
            </w:r>
          </w:p>
          <w:p w14:paraId="2EA435E7" w14:textId="77777777" w:rsidR="00471B52" w:rsidRDefault="00471B52" w:rsidP="00471B5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Hominy)</w:t>
            </w:r>
          </w:p>
          <w:p w14:paraId="6CB4B216" w14:textId="77777777" w:rsidR="00471B52" w:rsidRDefault="00471B52" w:rsidP="00471B5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Garden Blend Veg.  1 tsp margarine </w:t>
            </w:r>
          </w:p>
          <w:p w14:paraId="6B20E7A8" w14:textId="77777777" w:rsidR="00471B52" w:rsidRDefault="00471B52" w:rsidP="00471B52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6 in Flour Tortilla w/ 1 tsp margarine </w:t>
            </w:r>
          </w:p>
          <w:p w14:paraId="759E3FCD" w14:textId="686406FF" w:rsidR="00471B52" w:rsidRPr="00AE1C76" w:rsidRDefault="00471B52" w:rsidP="00471B52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 Pear</w:t>
            </w:r>
          </w:p>
        </w:tc>
        <w:tc>
          <w:tcPr>
            <w:tcW w:w="109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31E4DE" w14:textId="73870093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W</w:t>
            </w:r>
            <w:r w:rsidR="00C331FB">
              <w:rPr>
                <w:rFonts w:ascii="Arial" w:eastAsia="Arial" w:hAnsi="Arial" w:cs="Arial"/>
                <w:bCs/>
              </w:rPr>
              <w:t>EDNESDAY</w:t>
            </w:r>
            <w:r>
              <w:rPr>
                <w:rFonts w:ascii="Arial" w:eastAsia="Arial" w:hAnsi="Arial" w:cs="Arial"/>
                <w:bCs/>
              </w:rPr>
              <w:t xml:space="preserve"> </w:t>
            </w:r>
            <w:r w:rsidR="00C331FB">
              <w:rPr>
                <w:rFonts w:ascii="Arial" w:eastAsia="Arial" w:hAnsi="Arial" w:cs="Arial"/>
                <w:bCs/>
              </w:rPr>
              <w:t>JULY 31</w:t>
            </w:r>
          </w:p>
          <w:p w14:paraId="6E772C39" w14:textId="77777777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Chicken Wrap</w:t>
            </w:r>
          </w:p>
          <w:p w14:paraId="6CE86FFB" w14:textId="77777777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(3oz Grilled LS Chicken Breast,</w:t>
            </w:r>
          </w:p>
          <w:p w14:paraId="2C1CD1F7" w14:textId="77777777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/2c Lettuce and Tomato,</w:t>
            </w:r>
          </w:p>
          <w:p w14:paraId="68AFCC37" w14:textId="77777777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oz. Cheese, 1 8 in WW Tortilla)</w:t>
            </w:r>
          </w:p>
          <w:p w14:paraId="3B3A51DE" w14:textId="77777777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/2c Roasted Brussel Sprouts</w:t>
            </w:r>
          </w:p>
          <w:p w14:paraId="47637D1A" w14:textId="77777777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 xml:space="preserve">3/4c Pasta Salad </w:t>
            </w:r>
          </w:p>
          <w:p w14:paraId="4EC324E9" w14:textId="77777777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(1/4c, 1/2c Vegetables)</w:t>
            </w:r>
          </w:p>
          <w:p w14:paraId="2F6BF003" w14:textId="77777777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1/2c Chocolate pudding</w:t>
            </w:r>
          </w:p>
          <w:p w14:paraId="5AE3761C" w14:textId="77777777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</w:p>
          <w:p w14:paraId="27E40877" w14:textId="0062206D" w:rsidR="00471B52" w:rsidRPr="00AE1C76" w:rsidRDefault="00471B52" w:rsidP="00471B5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17A91B" w14:textId="77777777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hursday 28, 2023</w:t>
            </w:r>
          </w:p>
          <w:p w14:paraId="287892F7" w14:textId="433DA6FA" w:rsidR="00471B52" w:rsidRPr="00AE1C76" w:rsidRDefault="00471B52" w:rsidP="00471B52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3C77DD" w14:textId="77777777" w:rsidR="00471B52" w:rsidRDefault="00471B52" w:rsidP="00471B52">
            <w:pPr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Friday 29, 2023</w:t>
            </w:r>
          </w:p>
          <w:p w14:paraId="40E17723" w14:textId="109CE7D9" w:rsidR="00471B52" w:rsidRPr="00AE1C76" w:rsidRDefault="00471B52" w:rsidP="00471B52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647651C8" w14:textId="77777777" w:rsidR="00DB0D5E" w:rsidRDefault="00DB0D5E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2E8990C" w:rsidR="00D9076A" w:rsidRPr="00964A06" w:rsidRDefault="006E10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49F3530" w:rsidR="00D9076A" w:rsidRPr="00964A06" w:rsidRDefault="00C331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82C6B" w:rsidRPr="00964A06" w14:paraId="090F6A64" w14:textId="77777777" w:rsidTr="008E1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A82C6B" w:rsidRPr="009627AA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464C8917" w:rsidR="00A82C6B" w:rsidRPr="00964A06" w:rsidRDefault="002F0D2A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9</w:t>
            </w:r>
          </w:p>
        </w:tc>
        <w:tc>
          <w:tcPr>
            <w:tcW w:w="1945" w:type="dxa"/>
          </w:tcPr>
          <w:p w14:paraId="571820E2" w14:textId="5C5782F6" w:rsidR="00A82C6B" w:rsidRPr="00964A06" w:rsidRDefault="00BE1CAE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3.7</w:t>
            </w:r>
          </w:p>
        </w:tc>
        <w:tc>
          <w:tcPr>
            <w:tcW w:w="1945" w:type="dxa"/>
          </w:tcPr>
          <w:p w14:paraId="53B25D7C" w14:textId="06C7ED78" w:rsidR="00A82C6B" w:rsidRPr="00964A06" w:rsidRDefault="0001689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4.7</w:t>
            </w:r>
          </w:p>
        </w:tc>
        <w:tc>
          <w:tcPr>
            <w:tcW w:w="1945" w:type="dxa"/>
          </w:tcPr>
          <w:p w14:paraId="7CB940A6" w14:textId="40AE8E99" w:rsidR="00A82C6B" w:rsidRPr="00964A06" w:rsidRDefault="001663C4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80A25">
              <w:t>57.8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F22201" w14:textId="4DDFBC25" w:rsidR="00A82C6B" w:rsidRPr="00964A06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2.1</w:t>
            </w:r>
          </w:p>
        </w:tc>
      </w:tr>
      <w:tr w:rsidR="00A82C6B" w:rsidRPr="00964A06" w14:paraId="4B444375" w14:textId="77777777" w:rsidTr="00166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% Carbohydrates from Calories</w:t>
            </w:r>
          </w:p>
        </w:tc>
        <w:tc>
          <w:tcPr>
            <w:tcW w:w="2175" w:type="dxa"/>
          </w:tcPr>
          <w:p w14:paraId="24B01C16" w14:textId="77777777" w:rsidR="00A82C6B" w:rsidRPr="009627AA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FB2DBF8" w:rsidR="00A82C6B" w:rsidRPr="00964A06" w:rsidRDefault="002F0D2A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2</w:t>
            </w:r>
          </w:p>
        </w:tc>
        <w:tc>
          <w:tcPr>
            <w:tcW w:w="1945" w:type="dxa"/>
          </w:tcPr>
          <w:p w14:paraId="0B5D96DC" w14:textId="39C53B24" w:rsidR="00A82C6B" w:rsidRPr="00C50860" w:rsidRDefault="00B41BEC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0</w:t>
            </w:r>
          </w:p>
        </w:tc>
        <w:tc>
          <w:tcPr>
            <w:tcW w:w="1945" w:type="dxa"/>
          </w:tcPr>
          <w:p w14:paraId="20711AF0" w14:textId="581CBCD8" w:rsidR="00A82C6B" w:rsidRPr="00964A06" w:rsidRDefault="000E376E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2E2338B0" w14:textId="4E787C68" w:rsidR="00A82C6B" w:rsidRPr="00964A06" w:rsidRDefault="000E6021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4A7091">
              <w:t>9.5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428711" w14:textId="4071DD64" w:rsidR="00A82C6B" w:rsidRPr="00964A06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</w:tr>
      <w:tr w:rsidR="00A82C6B" w:rsidRPr="00964A06" w14:paraId="6D3372DC" w14:textId="77777777" w:rsidTr="008E1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A82C6B" w:rsidRPr="009627AA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7D60185A" w:rsidR="00A82C6B" w:rsidRPr="00964A06" w:rsidRDefault="002F0D2A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6</w:t>
            </w:r>
          </w:p>
        </w:tc>
        <w:tc>
          <w:tcPr>
            <w:tcW w:w="1945" w:type="dxa"/>
          </w:tcPr>
          <w:p w14:paraId="612DAE9D" w14:textId="2338D586" w:rsidR="00A82C6B" w:rsidRPr="00964A06" w:rsidRDefault="00B41BEC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8</w:t>
            </w:r>
          </w:p>
        </w:tc>
        <w:tc>
          <w:tcPr>
            <w:tcW w:w="1945" w:type="dxa"/>
          </w:tcPr>
          <w:p w14:paraId="30909E98" w14:textId="0CC24456" w:rsidR="00A82C6B" w:rsidRPr="00964A06" w:rsidRDefault="000E376E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0</w:t>
            </w:r>
          </w:p>
        </w:tc>
        <w:tc>
          <w:tcPr>
            <w:tcW w:w="1945" w:type="dxa"/>
          </w:tcPr>
          <w:p w14:paraId="3720F3BA" w14:textId="438DD81C" w:rsidR="00A82C6B" w:rsidRPr="00964A06" w:rsidRDefault="000E6021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</w:t>
            </w:r>
            <w:r w:rsidR="004A7091">
              <w:t>1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32FD7E" w14:textId="22E821C5" w:rsidR="00A82C6B" w:rsidRPr="00964A06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8</w:t>
            </w:r>
          </w:p>
        </w:tc>
      </w:tr>
      <w:tr w:rsidR="00A82C6B" w:rsidRPr="00964A06" w14:paraId="313439B7" w14:textId="77777777" w:rsidTr="008E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586264C9" w:rsidR="00A82C6B" w:rsidRPr="009627AA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</w:t>
            </w:r>
            <w:r>
              <w:t>%</w:t>
            </w:r>
          </w:p>
        </w:tc>
        <w:tc>
          <w:tcPr>
            <w:tcW w:w="1945" w:type="dxa"/>
          </w:tcPr>
          <w:p w14:paraId="4C46D3C5" w14:textId="56C71844" w:rsidR="00A82C6B" w:rsidRPr="00964A06" w:rsidRDefault="002F0D2A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</w:t>
            </w:r>
          </w:p>
        </w:tc>
        <w:tc>
          <w:tcPr>
            <w:tcW w:w="1945" w:type="dxa"/>
          </w:tcPr>
          <w:p w14:paraId="543714A4" w14:textId="1D3B7125" w:rsidR="00A82C6B" w:rsidRPr="00964A06" w:rsidRDefault="00B41BEC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</w:t>
            </w:r>
          </w:p>
        </w:tc>
        <w:tc>
          <w:tcPr>
            <w:tcW w:w="1945" w:type="dxa"/>
          </w:tcPr>
          <w:p w14:paraId="601FBCE1" w14:textId="538F99C9" w:rsidR="00A82C6B" w:rsidRPr="00964A06" w:rsidRDefault="000E376E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3C9DF3C2" w14:textId="658959FB" w:rsidR="00A82C6B" w:rsidRPr="00964A06" w:rsidRDefault="000E6021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</w:t>
            </w:r>
            <w:r w:rsidR="004A7091">
              <w:t>4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D2229" w14:textId="26CD4669" w:rsidR="00A82C6B" w:rsidRPr="00964A06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</w:t>
            </w:r>
          </w:p>
        </w:tc>
      </w:tr>
      <w:tr w:rsidR="00A82C6B" w:rsidRPr="00964A06" w14:paraId="41F5925C" w14:textId="77777777" w:rsidTr="008E1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A82C6B" w:rsidRPr="009627AA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18DA4F86" w:rsidR="00A82C6B" w:rsidRPr="00964A06" w:rsidRDefault="00D2083F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3928196B" w14:textId="761DF7A0" w:rsidR="00A82C6B" w:rsidRPr="00964A06" w:rsidRDefault="00B41BEC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5263F7C9" w14:textId="3CFFAAE8" w:rsidR="00A82C6B" w:rsidRPr="00964A06" w:rsidRDefault="000E376E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6025B2A8" w14:textId="1C1E0C8C" w:rsidR="00A82C6B" w:rsidRPr="00964A06" w:rsidRDefault="000148DE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43D2AA" w14:textId="6C98D9BD" w:rsidR="00A82C6B" w:rsidRPr="00964A06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</w:tr>
      <w:tr w:rsidR="00A82C6B" w:rsidRPr="00964A06" w14:paraId="313E53F9" w14:textId="77777777" w:rsidTr="008E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A82C6B" w:rsidRPr="009627AA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6795FCA7" w:rsidR="00A82C6B" w:rsidRPr="00964A06" w:rsidRDefault="00D2083F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41A45642" w14:textId="70FB0AB1" w:rsidR="00A82C6B" w:rsidRPr="00964A06" w:rsidRDefault="00B41BEC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588E03AF" w14:textId="69CEDF7C" w:rsidR="00A82C6B" w:rsidRPr="00964A06" w:rsidRDefault="000E376E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8</w:t>
            </w:r>
          </w:p>
        </w:tc>
        <w:tc>
          <w:tcPr>
            <w:tcW w:w="1945" w:type="dxa"/>
          </w:tcPr>
          <w:p w14:paraId="5B302504" w14:textId="0305B7EC" w:rsidR="00A82C6B" w:rsidRPr="00964A06" w:rsidRDefault="000148DE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</w:t>
            </w:r>
            <w:r w:rsidR="004A7091">
              <w:t>5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08FF7D" w14:textId="1D6EE83A" w:rsidR="00A82C6B" w:rsidRPr="00964A06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</w:t>
            </w:r>
          </w:p>
        </w:tc>
      </w:tr>
      <w:tr w:rsidR="00A82C6B" w:rsidRPr="00964A06" w14:paraId="6A2645DE" w14:textId="77777777" w:rsidTr="008E1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A82C6B" w:rsidRPr="009627AA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513D6066" w:rsidR="00A82C6B" w:rsidRPr="00964A06" w:rsidRDefault="00D2083F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1939417B" w14:textId="2345DB2D" w:rsidR="00A82C6B" w:rsidRPr="00964A06" w:rsidRDefault="00B41BEC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491BBA3" w14:textId="4369731D" w:rsidR="00A82C6B" w:rsidRPr="00964A06" w:rsidRDefault="000E376E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25D83FA6" w14:textId="3D094BDA" w:rsidR="00A82C6B" w:rsidRPr="00964A06" w:rsidRDefault="000148DE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0E7834" w14:textId="34D62020" w:rsidR="00A82C6B" w:rsidRPr="00964A06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</w:tr>
      <w:tr w:rsidR="00A82C6B" w:rsidRPr="00964A06" w14:paraId="234DD129" w14:textId="77777777" w:rsidTr="008E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A82C6B" w:rsidRPr="009627AA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0AD03917" w:rsidR="00A82C6B" w:rsidRPr="00964A06" w:rsidRDefault="00D2083F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.1</w:t>
            </w:r>
          </w:p>
        </w:tc>
        <w:tc>
          <w:tcPr>
            <w:tcW w:w="1945" w:type="dxa"/>
          </w:tcPr>
          <w:p w14:paraId="54CE13A9" w14:textId="4F958EC1" w:rsidR="00A82C6B" w:rsidRPr="00964A06" w:rsidRDefault="00B41BEC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3.4</w:t>
            </w:r>
          </w:p>
        </w:tc>
        <w:tc>
          <w:tcPr>
            <w:tcW w:w="1945" w:type="dxa"/>
          </w:tcPr>
          <w:p w14:paraId="00D51BF5" w14:textId="412B7E57" w:rsidR="00A82C6B" w:rsidRPr="00964A06" w:rsidRDefault="000E376E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.2</w:t>
            </w:r>
          </w:p>
        </w:tc>
        <w:tc>
          <w:tcPr>
            <w:tcW w:w="1945" w:type="dxa"/>
          </w:tcPr>
          <w:p w14:paraId="0A9E2627" w14:textId="206B5C07" w:rsidR="00A82C6B" w:rsidRPr="00964A06" w:rsidRDefault="000148DE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  <w:r w:rsidR="0020790A">
              <w:t>1.0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2A56B8" w14:textId="00CD5785" w:rsidR="00A82C6B" w:rsidRPr="00964A06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1.0</w:t>
            </w:r>
          </w:p>
        </w:tc>
      </w:tr>
      <w:tr w:rsidR="00A82C6B" w:rsidRPr="00964A06" w14:paraId="5178BEDD" w14:textId="77777777" w:rsidTr="008E1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A82C6B" w:rsidRPr="009627AA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4797D05C" w:rsidR="00A82C6B" w:rsidRPr="00964A06" w:rsidRDefault="00D2083F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9</w:t>
            </w:r>
          </w:p>
        </w:tc>
        <w:tc>
          <w:tcPr>
            <w:tcW w:w="1945" w:type="dxa"/>
          </w:tcPr>
          <w:p w14:paraId="58614898" w14:textId="513AED01" w:rsidR="00A82C6B" w:rsidRPr="00964A06" w:rsidRDefault="00B41BEC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1</w:t>
            </w:r>
          </w:p>
        </w:tc>
        <w:tc>
          <w:tcPr>
            <w:tcW w:w="1945" w:type="dxa"/>
          </w:tcPr>
          <w:p w14:paraId="272AC84F" w14:textId="3D796416" w:rsidR="00A82C6B" w:rsidRPr="00964A06" w:rsidRDefault="0055090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6</w:t>
            </w:r>
          </w:p>
        </w:tc>
        <w:tc>
          <w:tcPr>
            <w:tcW w:w="1945" w:type="dxa"/>
          </w:tcPr>
          <w:p w14:paraId="2F53576A" w14:textId="216C8CB7" w:rsidR="00A82C6B" w:rsidRPr="00964A06" w:rsidRDefault="0020790A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.5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4D59BF" w14:textId="6F747F88" w:rsidR="00A82C6B" w:rsidRPr="00964A06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7</w:t>
            </w:r>
          </w:p>
        </w:tc>
      </w:tr>
      <w:tr w:rsidR="00A82C6B" w:rsidRPr="00964A06" w14:paraId="4ECB6258" w14:textId="77777777" w:rsidTr="008E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A82C6B" w:rsidRPr="009627AA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4AD94DC2" w:rsidR="00A82C6B" w:rsidRPr="00964A06" w:rsidRDefault="00D2083F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</w:tcPr>
          <w:p w14:paraId="44618B68" w14:textId="5E330153" w:rsidR="00A82C6B" w:rsidRPr="00964A06" w:rsidRDefault="00323028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50771EF9" w:rsidR="00A82C6B" w:rsidRPr="00964A06" w:rsidRDefault="0055090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945" w:type="dxa"/>
          </w:tcPr>
          <w:p w14:paraId="14B26C40" w14:textId="40F90706" w:rsidR="00A82C6B" w:rsidRPr="00964A06" w:rsidRDefault="0020790A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EF84EE" w14:textId="2DEB3D2E" w:rsidR="00A82C6B" w:rsidRPr="00964A06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</w:tr>
      <w:tr w:rsidR="00A82C6B" w:rsidRPr="00964A06" w14:paraId="73953974" w14:textId="77777777" w:rsidTr="008E1B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A82C6B" w:rsidRPr="009627AA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4A51ABE6" w:rsidR="00A82C6B" w:rsidRPr="00964A06" w:rsidRDefault="00D2083F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5</w:t>
            </w:r>
          </w:p>
        </w:tc>
        <w:tc>
          <w:tcPr>
            <w:tcW w:w="1945" w:type="dxa"/>
          </w:tcPr>
          <w:p w14:paraId="23E20186" w14:textId="77AC9AB8" w:rsidR="00A82C6B" w:rsidRPr="00964A06" w:rsidRDefault="00323028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1.8</w:t>
            </w:r>
          </w:p>
        </w:tc>
        <w:tc>
          <w:tcPr>
            <w:tcW w:w="1945" w:type="dxa"/>
          </w:tcPr>
          <w:p w14:paraId="30612C93" w14:textId="61936B5D" w:rsidR="00A82C6B" w:rsidRPr="00964A06" w:rsidRDefault="0055090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8.0</w:t>
            </w:r>
          </w:p>
        </w:tc>
        <w:tc>
          <w:tcPr>
            <w:tcW w:w="1945" w:type="dxa"/>
          </w:tcPr>
          <w:p w14:paraId="1AF7D467" w14:textId="12F14383" w:rsidR="00A82C6B" w:rsidRPr="00964A06" w:rsidRDefault="0020790A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0.3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C3475" w14:textId="1CADF8DA" w:rsidR="00A82C6B" w:rsidRPr="00964A06" w:rsidRDefault="00A82C6B" w:rsidP="00A82C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1.7</w:t>
            </w:r>
          </w:p>
        </w:tc>
      </w:tr>
      <w:tr w:rsidR="00A82C6B" w14:paraId="469D5CDA" w14:textId="77777777" w:rsidTr="008E1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A82C6B" w:rsidRPr="00964A06" w:rsidRDefault="00A82C6B" w:rsidP="00A82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A82C6B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80A6499" w:rsidR="00A82C6B" w:rsidRPr="00964A06" w:rsidRDefault="00D34A70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2</w:t>
            </w:r>
          </w:p>
        </w:tc>
        <w:tc>
          <w:tcPr>
            <w:tcW w:w="1945" w:type="dxa"/>
          </w:tcPr>
          <w:p w14:paraId="2BFC44DB" w14:textId="5B494DF4" w:rsidR="00A82C6B" w:rsidRPr="00964A06" w:rsidRDefault="00323028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.2</w:t>
            </w:r>
          </w:p>
        </w:tc>
        <w:tc>
          <w:tcPr>
            <w:tcW w:w="1945" w:type="dxa"/>
          </w:tcPr>
          <w:p w14:paraId="07EA60FA" w14:textId="6E46CC9E" w:rsidR="00A82C6B" w:rsidRPr="00964A06" w:rsidRDefault="0055090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8</w:t>
            </w:r>
          </w:p>
        </w:tc>
        <w:tc>
          <w:tcPr>
            <w:tcW w:w="1945" w:type="dxa"/>
          </w:tcPr>
          <w:p w14:paraId="4596FB03" w14:textId="401E3C37" w:rsidR="00A82C6B" w:rsidRPr="00964A06" w:rsidRDefault="0020790A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6.1</w:t>
            </w:r>
          </w:p>
        </w:tc>
        <w:tc>
          <w:tcPr>
            <w:tcW w:w="19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2871AA" w14:textId="37DD2143" w:rsidR="00A82C6B" w:rsidRPr="00964A06" w:rsidRDefault="00A82C6B" w:rsidP="00A8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1.9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03126AF4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502139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</w:t>
      </w:r>
      <w:r w:rsidR="004D0D50">
        <w:rPr>
          <w:rFonts w:ascii="Arial" w:hAnsi="Arial" w:cs="Arial"/>
        </w:rPr>
        <w:t>approved on June 5, 2024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012859DB" w14:textId="7A2256AF" w:rsidR="00D23AEB" w:rsidRPr="00E71AA4" w:rsidRDefault="00D23AEB" w:rsidP="00E52B34">
    <w:pPr>
      <w:pStyle w:val="Footer"/>
      <w:jc w:val="center"/>
      <w:rPr>
        <w:b/>
      </w:rPr>
    </w:pPr>
    <w:r>
      <w:rPr>
        <w:b/>
      </w:rPr>
      <w:t xml:space="preserve">644 Don Gaspar Ave, Santa Fe, NM 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70714A7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</w:t>
    </w:r>
    <w:r w:rsidR="00134FA7">
      <w:rPr>
        <w:rFonts w:ascii="Tahoma" w:hAnsi="Tahoma" w:cs="Tahoma"/>
        <w:b/>
        <w:sz w:val="26"/>
        <w:szCs w:val="26"/>
      </w:rPr>
      <w:t>1% milk served at meals</w:t>
    </w: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</w:t>
    </w:r>
    <w:r w:rsidR="008F6770">
      <w:rPr>
        <w:rFonts w:ascii="Tahoma" w:hAnsi="Tahoma" w:cs="Tahoma"/>
        <w:b/>
        <w:sz w:val="26"/>
        <w:szCs w:val="26"/>
      </w:rPr>
      <w:t xml:space="preserve"> </w:t>
    </w:r>
    <w:r w:rsidR="00D23AEB">
      <w:rPr>
        <w:rFonts w:ascii="Tahoma" w:hAnsi="Tahoma" w:cs="Tahoma"/>
        <w:b/>
        <w:sz w:val="26"/>
        <w:szCs w:val="26"/>
      </w:rPr>
      <w:t xml:space="preserve">Des Moines </w:t>
    </w:r>
    <w:r w:rsidR="002771ED">
      <w:rPr>
        <w:rFonts w:ascii="Tahoma" w:hAnsi="Tahoma" w:cs="Tahoma"/>
        <w:b/>
        <w:sz w:val="26"/>
        <w:szCs w:val="26"/>
      </w:rPr>
      <w:t>JU</w:t>
    </w:r>
    <w:r w:rsidR="00E63AE6">
      <w:rPr>
        <w:rFonts w:ascii="Tahoma" w:hAnsi="Tahoma" w:cs="Tahoma"/>
        <w:b/>
        <w:sz w:val="26"/>
        <w:szCs w:val="26"/>
      </w:rPr>
      <w:t>LY</w:t>
    </w:r>
    <w:r w:rsidR="00B20F2C">
      <w:rPr>
        <w:rFonts w:ascii="Tahoma" w:hAnsi="Tahoma" w:cs="Tahoma"/>
        <w:b/>
        <w:sz w:val="26"/>
        <w:szCs w:val="26"/>
      </w:rPr>
      <w:t xml:space="preserve"> 202</w:t>
    </w:r>
    <w:r w:rsidR="00134FA7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48DE"/>
    <w:rsid w:val="00015916"/>
    <w:rsid w:val="0001689B"/>
    <w:rsid w:val="00016F01"/>
    <w:rsid w:val="00017F9B"/>
    <w:rsid w:val="00021B89"/>
    <w:rsid w:val="00023BF3"/>
    <w:rsid w:val="00026985"/>
    <w:rsid w:val="00026ADB"/>
    <w:rsid w:val="00032467"/>
    <w:rsid w:val="000329F3"/>
    <w:rsid w:val="00035D0E"/>
    <w:rsid w:val="000441EF"/>
    <w:rsid w:val="00044278"/>
    <w:rsid w:val="0004594A"/>
    <w:rsid w:val="00051164"/>
    <w:rsid w:val="00051841"/>
    <w:rsid w:val="00052248"/>
    <w:rsid w:val="00052756"/>
    <w:rsid w:val="00055E00"/>
    <w:rsid w:val="00056D46"/>
    <w:rsid w:val="00057465"/>
    <w:rsid w:val="00060D0F"/>
    <w:rsid w:val="000646EE"/>
    <w:rsid w:val="00064C45"/>
    <w:rsid w:val="00066ABE"/>
    <w:rsid w:val="00070FBC"/>
    <w:rsid w:val="000733A7"/>
    <w:rsid w:val="000744E7"/>
    <w:rsid w:val="00076A7B"/>
    <w:rsid w:val="00077A2D"/>
    <w:rsid w:val="00077FAE"/>
    <w:rsid w:val="0008529D"/>
    <w:rsid w:val="000854CA"/>
    <w:rsid w:val="00090F34"/>
    <w:rsid w:val="0009208C"/>
    <w:rsid w:val="00093596"/>
    <w:rsid w:val="00094134"/>
    <w:rsid w:val="0009717D"/>
    <w:rsid w:val="000A5A71"/>
    <w:rsid w:val="000A7C3D"/>
    <w:rsid w:val="000B0918"/>
    <w:rsid w:val="000B7314"/>
    <w:rsid w:val="000C047A"/>
    <w:rsid w:val="000C2D25"/>
    <w:rsid w:val="000D760B"/>
    <w:rsid w:val="000E2379"/>
    <w:rsid w:val="000E376E"/>
    <w:rsid w:val="000E5613"/>
    <w:rsid w:val="000E6021"/>
    <w:rsid w:val="000F1ECD"/>
    <w:rsid w:val="000F3BB9"/>
    <w:rsid w:val="00100997"/>
    <w:rsid w:val="0010174D"/>
    <w:rsid w:val="00101E6D"/>
    <w:rsid w:val="001027F3"/>
    <w:rsid w:val="00110969"/>
    <w:rsid w:val="00111FFD"/>
    <w:rsid w:val="00113CBD"/>
    <w:rsid w:val="0011506D"/>
    <w:rsid w:val="001151CD"/>
    <w:rsid w:val="001160F6"/>
    <w:rsid w:val="001213BC"/>
    <w:rsid w:val="00122D35"/>
    <w:rsid w:val="00122F47"/>
    <w:rsid w:val="0012320D"/>
    <w:rsid w:val="0012386E"/>
    <w:rsid w:val="001277AC"/>
    <w:rsid w:val="00132E90"/>
    <w:rsid w:val="00134555"/>
    <w:rsid w:val="00134FA7"/>
    <w:rsid w:val="00137514"/>
    <w:rsid w:val="0014650F"/>
    <w:rsid w:val="00150263"/>
    <w:rsid w:val="00150F6D"/>
    <w:rsid w:val="00151CCC"/>
    <w:rsid w:val="00153277"/>
    <w:rsid w:val="00155240"/>
    <w:rsid w:val="0015594C"/>
    <w:rsid w:val="0015631E"/>
    <w:rsid w:val="001601AF"/>
    <w:rsid w:val="00160F17"/>
    <w:rsid w:val="00161B70"/>
    <w:rsid w:val="00162EEE"/>
    <w:rsid w:val="00163BBA"/>
    <w:rsid w:val="001663C4"/>
    <w:rsid w:val="001714F6"/>
    <w:rsid w:val="00172456"/>
    <w:rsid w:val="00173601"/>
    <w:rsid w:val="0017361C"/>
    <w:rsid w:val="001757FC"/>
    <w:rsid w:val="00177C52"/>
    <w:rsid w:val="0019089E"/>
    <w:rsid w:val="00191BA1"/>
    <w:rsid w:val="0019213D"/>
    <w:rsid w:val="0019292E"/>
    <w:rsid w:val="001939DE"/>
    <w:rsid w:val="00196379"/>
    <w:rsid w:val="0019653A"/>
    <w:rsid w:val="0019742B"/>
    <w:rsid w:val="001A116B"/>
    <w:rsid w:val="001A18B9"/>
    <w:rsid w:val="001A3EEB"/>
    <w:rsid w:val="001A4708"/>
    <w:rsid w:val="001A6CCE"/>
    <w:rsid w:val="001B6F06"/>
    <w:rsid w:val="001B769F"/>
    <w:rsid w:val="001C0C08"/>
    <w:rsid w:val="001C3540"/>
    <w:rsid w:val="001C45C6"/>
    <w:rsid w:val="001D0A68"/>
    <w:rsid w:val="001D2574"/>
    <w:rsid w:val="001D2AB0"/>
    <w:rsid w:val="001D3A5A"/>
    <w:rsid w:val="001E3501"/>
    <w:rsid w:val="001E39CB"/>
    <w:rsid w:val="001E46F6"/>
    <w:rsid w:val="001F1DC6"/>
    <w:rsid w:val="001F2E05"/>
    <w:rsid w:val="001F35A8"/>
    <w:rsid w:val="001F5778"/>
    <w:rsid w:val="001F7C42"/>
    <w:rsid w:val="002037D7"/>
    <w:rsid w:val="0020790A"/>
    <w:rsid w:val="00207E71"/>
    <w:rsid w:val="00216413"/>
    <w:rsid w:val="00217A8F"/>
    <w:rsid w:val="00222925"/>
    <w:rsid w:val="0023146B"/>
    <w:rsid w:val="00233370"/>
    <w:rsid w:val="00234352"/>
    <w:rsid w:val="0024042C"/>
    <w:rsid w:val="00240AEB"/>
    <w:rsid w:val="00244248"/>
    <w:rsid w:val="0024442B"/>
    <w:rsid w:val="0024597B"/>
    <w:rsid w:val="002469A5"/>
    <w:rsid w:val="00246FA5"/>
    <w:rsid w:val="00252EFA"/>
    <w:rsid w:val="002536F3"/>
    <w:rsid w:val="00256B9F"/>
    <w:rsid w:val="00257350"/>
    <w:rsid w:val="00257D95"/>
    <w:rsid w:val="002616DA"/>
    <w:rsid w:val="00261CEA"/>
    <w:rsid w:val="00263517"/>
    <w:rsid w:val="00263E04"/>
    <w:rsid w:val="00266E88"/>
    <w:rsid w:val="00270A40"/>
    <w:rsid w:val="002747DB"/>
    <w:rsid w:val="00276055"/>
    <w:rsid w:val="002771ED"/>
    <w:rsid w:val="00280891"/>
    <w:rsid w:val="00281EB0"/>
    <w:rsid w:val="00283933"/>
    <w:rsid w:val="00283CD1"/>
    <w:rsid w:val="00284E99"/>
    <w:rsid w:val="00286383"/>
    <w:rsid w:val="00286F81"/>
    <w:rsid w:val="00287E4D"/>
    <w:rsid w:val="00291816"/>
    <w:rsid w:val="00292C19"/>
    <w:rsid w:val="00294704"/>
    <w:rsid w:val="00295D71"/>
    <w:rsid w:val="002A054D"/>
    <w:rsid w:val="002A1649"/>
    <w:rsid w:val="002A31C7"/>
    <w:rsid w:val="002B01E8"/>
    <w:rsid w:val="002B1598"/>
    <w:rsid w:val="002B1B7F"/>
    <w:rsid w:val="002B37F1"/>
    <w:rsid w:val="002B4D36"/>
    <w:rsid w:val="002B5C3E"/>
    <w:rsid w:val="002B7FD1"/>
    <w:rsid w:val="002C39F6"/>
    <w:rsid w:val="002C4E1C"/>
    <w:rsid w:val="002C4ED3"/>
    <w:rsid w:val="002C6796"/>
    <w:rsid w:val="002C6A36"/>
    <w:rsid w:val="002C7AA2"/>
    <w:rsid w:val="002D3AFD"/>
    <w:rsid w:val="002D3ED8"/>
    <w:rsid w:val="002D4829"/>
    <w:rsid w:val="002D749B"/>
    <w:rsid w:val="002D799A"/>
    <w:rsid w:val="002E032C"/>
    <w:rsid w:val="002E068B"/>
    <w:rsid w:val="002E4C06"/>
    <w:rsid w:val="002E610C"/>
    <w:rsid w:val="002F0825"/>
    <w:rsid w:val="002F0D2A"/>
    <w:rsid w:val="002F1207"/>
    <w:rsid w:val="002F24E3"/>
    <w:rsid w:val="002F36B5"/>
    <w:rsid w:val="00302B49"/>
    <w:rsid w:val="0030670A"/>
    <w:rsid w:val="00307892"/>
    <w:rsid w:val="00310044"/>
    <w:rsid w:val="00310453"/>
    <w:rsid w:val="00310CB0"/>
    <w:rsid w:val="00313516"/>
    <w:rsid w:val="003158D2"/>
    <w:rsid w:val="00323028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6138B"/>
    <w:rsid w:val="00362F27"/>
    <w:rsid w:val="003700D8"/>
    <w:rsid w:val="00370200"/>
    <w:rsid w:val="003702D9"/>
    <w:rsid w:val="00374E1B"/>
    <w:rsid w:val="0037725F"/>
    <w:rsid w:val="00380030"/>
    <w:rsid w:val="00382D18"/>
    <w:rsid w:val="003909E3"/>
    <w:rsid w:val="00390D72"/>
    <w:rsid w:val="00397F93"/>
    <w:rsid w:val="003A252D"/>
    <w:rsid w:val="003A401D"/>
    <w:rsid w:val="003B0251"/>
    <w:rsid w:val="003B6DA6"/>
    <w:rsid w:val="003C0FE7"/>
    <w:rsid w:val="003C4481"/>
    <w:rsid w:val="003D0604"/>
    <w:rsid w:val="003D15D4"/>
    <w:rsid w:val="003D4A7B"/>
    <w:rsid w:val="003D6200"/>
    <w:rsid w:val="003E183E"/>
    <w:rsid w:val="003E2B6E"/>
    <w:rsid w:val="003E37A7"/>
    <w:rsid w:val="003E4DD8"/>
    <w:rsid w:val="003E7F55"/>
    <w:rsid w:val="003F382B"/>
    <w:rsid w:val="00400332"/>
    <w:rsid w:val="00401929"/>
    <w:rsid w:val="00402081"/>
    <w:rsid w:val="00402B3B"/>
    <w:rsid w:val="00403E80"/>
    <w:rsid w:val="00411B76"/>
    <w:rsid w:val="00420EE0"/>
    <w:rsid w:val="00422B84"/>
    <w:rsid w:val="00425A95"/>
    <w:rsid w:val="0042697D"/>
    <w:rsid w:val="0043106D"/>
    <w:rsid w:val="00433394"/>
    <w:rsid w:val="00433F9C"/>
    <w:rsid w:val="004350E5"/>
    <w:rsid w:val="00435A5A"/>
    <w:rsid w:val="004369A5"/>
    <w:rsid w:val="00442B22"/>
    <w:rsid w:val="00445CDC"/>
    <w:rsid w:val="0044732B"/>
    <w:rsid w:val="0044783F"/>
    <w:rsid w:val="00452FF9"/>
    <w:rsid w:val="004536C6"/>
    <w:rsid w:val="004566F0"/>
    <w:rsid w:val="004568FC"/>
    <w:rsid w:val="0046400B"/>
    <w:rsid w:val="00464497"/>
    <w:rsid w:val="00465B43"/>
    <w:rsid w:val="004664E2"/>
    <w:rsid w:val="00467FC6"/>
    <w:rsid w:val="00470DC6"/>
    <w:rsid w:val="00471B52"/>
    <w:rsid w:val="00471E7A"/>
    <w:rsid w:val="004748E8"/>
    <w:rsid w:val="0047516F"/>
    <w:rsid w:val="00476FBC"/>
    <w:rsid w:val="004822DF"/>
    <w:rsid w:val="00491070"/>
    <w:rsid w:val="004929F4"/>
    <w:rsid w:val="00494E4F"/>
    <w:rsid w:val="00496A83"/>
    <w:rsid w:val="004A3897"/>
    <w:rsid w:val="004A69EE"/>
    <w:rsid w:val="004A7091"/>
    <w:rsid w:val="004B25AD"/>
    <w:rsid w:val="004B3BB6"/>
    <w:rsid w:val="004B6FD5"/>
    <w:rsid w:val="004C0488"/>
    <w:rsid w:val="004C06C5"/>
    <w:rsid w:val="004C0BE7"/>
    <w:rsid w:val="004C145E"/>
    <w:rsid w:val="004C3AEB"/>
    <w:rsid w:val="004C4C61"/>
    <w:rsid w:val="004D057B"/>
    <w:rsid w:val="004D0D50"/>
    <w:rsid w:val="004D0E8E"/>
    <w:rsid w:val="004E7044"/>
    <w:rsid w:val="004F2AFD"/>
    <w:rsid w:val="004F47EA"/>
    <w:rsid w:val="004F5B6A"/>
    <w:rsid w:val="004F7A76"/>
    <w:rsid w:val="00502139"/>
    <w:rsid w:val="005035BB"/>
    <w:rsid w:val="00504875"/>
    <w:rsid w:val="00511D40"/>
    <w:rsid w:val="00512C77"/>
    <w:rsid w:val="00516072"/>
    <w:rsid w:val="00516379"/>
    <w:rsid w:val="00521893"/>
    <w:rsid w:val="00521D17"/>
    <w:rsid w:val="00523B9C"/>
    <w:rsid w:val="00524D54"/>
    <w:rsid w:val="005252D4"/>
    <w:rsid w:val="00525A6E"/>
    <w:rsid w:val="0052706E"/>
    <w:rsid w:val="005318CB"/>
    <w:rsid w:val="00531B8E"/>
    <w:rsid w:val="005366CE"/>
    <w:rsid w:val="005379A6"/>
    <w:rsid w:val="005434FC"/>
    <w:rsid w:val="005503DD"/>
    <w:rsid w:val="0055090B"/>
    <w:rsid w:val="0055627B"/>
    <w:rsid w:val="00563537"/>
    <w:rsid w:val="005640CE"/>
    <w:rsid w:val="0057202D"/>
    <w:rsid w:val="00572718"/>
    <w:rsid w:val="005801E0"/>
    <w:rsid w:val="005802BD"/>
    <w:rsid w:val="0058133B"/>
    <w:rsid w:val="00586DDA"/>
    <w:rsid w:val="00596AA9"/>
    <w:rsid w:val="005A223D"/>
    <w:rsid w:val="005A23CE"/>
    <w:rsid w:val="005A3529"/>
    <w:rsid w:val="005A57D3"/>
    <w:rsid w:val="005A6255"/>
    <w:rsid w:val="005A7EEF"/>
    <w:rsid w:val="005B26AC"/>
    <w:rsid w:val="005B3A8F"/>
    <w:rsid w:val="005B510A"/>
    <w:rsid w:val="005C328B"/>
    <w:rsid w:val="005C3BDD"/>
    <w:rsid w:val="005C503C"/>
    <w:rsid w:val="005D6A09"/>
    <w:rsid w:val="005D73CC"/>
    <w:rsid w:val="005E0259"/>
    <w:rsid w:val="005E128B"/>
    <w:rsid w:val="005E2D07"/>
    <w:rsid w:val="005E3786"/>
    <w:rsid w:val="005E38E0"/>
    <w:rsid w:val="005F51EF"/>
    <w:rsid w:val="00600B9E"/>
    <w:rsid w:val="00602609"/>
    <w:rsid w:val="006069C2"/>
    <w:rsid w:val="0061016F"/>
    <w:rsid w:val="0061155A"/>
    <w:rsid w:val="00611877"/>
    <w:rsid w:val="0061395E"/>
    <w:rsid w:val="00616D8F"/>
    <w:rsid w:val="00620374"/>
    <w:rsid w:val="006203A8"/>
    <w:rsid w:val="00623B7C"/>
    <w:rsid w:val="00623BF6"/>
    <w:rsid w:val="0062460C"/>
    <w:rsid w:val="00633D8E"/>
    <w:rsid w:val="00635DBC"/>
    <w:rsid w:val="00636049"/>
    <w:rsid w:val="0063690E"/>
    <w:rsid w:val="0064202E"/>
    <w:rsid w:val="00642E56"/>
    <w:rsid w:val="00647040"/>
    <w:rsid w:val="006504E0"/>
    <w:rsid w:val="00650B78"/>
    <w:rsid w:val="00651B88"/>
    <w:rsid w:val="00656DBC"/>
    <w:rsid w:val="00657573"/>
    <w:rsid w:val="00661C2B"/>
    <w:rsid w:val="00665034"/>
    <w:rsid w:val="006671FA"/>
    <w:rsid w:val="006721A3"/>
    <w:rsid w:val="00673A64"/>
    <w:rsid w:val="0067580D"/>
    <w:rsid w:val="00675B82"/>
    <w:rsid w:val="006760FE"/>
    <w:rsid w:val="006819D2"/>
    <w:rsid w:val="00681EB4"/>
    <w:rsid w:val="00682652"/>
    <w:rsid w:val="006842BE"/>
    <w:rsid w:val="00684D73"/>
    <w:rsid w:val="006906F3"/>
    <w:rsid w:val="006940B5"/>
    <w:rsid w:val="00694101"/>
    <w:rsid w:val="006951FB"/>
    <w:rsid w:val="006A0188"/>
    <w:rsid w:val="006A06D5"/>
    <w:rsid w:val="006A3392"/>
    <w:rsid w:val="006B23AB"/>
    <w:rsid w:val="006B4C5D"/>
    <w:rsid w:val="006C0043"/>
    <w:rsid w:val="006C0F3A"/>
    <w:rsid w:val="006C1314"/>
    <w:rsid w:val="006C161C"/>
    <w:rsid w:val="006C1A96"/>
    <w:rsid w:val="006C36F2"/>
    <w:rsid w:val="006C3F8A"/>
    <w:rsid w:val="006C40C4"/>
    <w:rsid w:val="006C4D7C"/>
    <w:rsid w:val="006C54A7"/>
    <w:rsid w:val="006D08C7"/>
    <w:rsid w:val="006E03DA"/>
    <w:rsid w:val="006E10FF"/>
    <w:rsid w:val="006E244C"/>
    <w:rsid w:val="006E6263"/>
    <w:rsid w:val="006E681F"/>
    <w:rsid w:val="006F0F2F"/>
    <w:rsid w:val="006F1364"/>
    <w:rsid w:val="006F56DE"/>
    <w:rsid w:val="006F6889"/>
    <w:rsid w:val="006F7890"/>
    <w:rsid w:val="006F7F49"/>
    <w:rsid w:val="00702048"/>
    <w:rsid w:val="007044BC"/>
    <w:rsid w:val="00710FC4"/>
    <w:rsid w:val="007165F1"/>
    <w:rsid w:val="00716876"/>
    <w:rsid w:val="007243E6"/>
    <w:rsid w:val="00730051"/>
    <w:rsid w:val="007335C2"/>
    <w:rsid w:val="0074398B"/>
    <w:rsid w:val="007479BA"/>
    <w:rsid w:val="00747C84"/>
    <w:rsid w:val="007535F0"/>
    <w:rsid w:val="00755AD9"/>
    <w:rsid w:val="007565BF"/>
    <w:rsid w:val="00756D92"/>
    <w:rsid w:val="00757FF7"/>
    <w:rsid w:val="00767DB6"/>
    <w:rsid w:val="007720FF"/>
    <w:rsid w:val="00775477"/>
    <w:rsid w:val="00781A68"/>
    <w:rsid w:val="00782D58"/>
    <w:rsid w:val="007907F6"/>
    <w:rsid w:val="007927CC"/>
    <w:rsid w:val="007A64ED"/>
    <w:rsid w:val="007A777B"/>
    <w:rsid w:val="007B5F20"/>
    <w:rsid w:val="007C1A81"/>
    <w:rsid w:val="007C32D7"/>
    <w:rsid w:val="007C3A8A"/>
    <w:rsid w:val="007C4C31"/>
    <w:rsid w:val="007C510E"/>
    <w:rsid w:val="007C74DD"/>
    <w:rsid w:val="007D2E11"/>
    <w:rsid w:val="007D655C"/>
    <w:rsid w:val="007E35CD"/>
    <w:rsid w:val="007E4ED3"/>
    <w:rsid w:val="007E5AE3"/>
    <w:rsid w:val="007E7E85"/>
    <w:rsid w:val="007F1E4D"/>
    <w:rsid w:val="007F65B3"/>
    <w:rsid w:val="008002DF"/>
    <w:rsid w:val="0080232A"/>
    <w:rsid w:val="00802FD4"/>
    <w:rsid w:val="00803BB1"/>
    <w:rsid w:val="00804548"/>
    <w:rsid w:val="0080756F"/>
    <w:rsid w:val="00807573"/>
    <w:rsid w:val="008124DE"/>
    <w:rsid w:val="008143ED"/>
    <w:rsid w:val="00816803"/>
    <w:rsid w:val="00820E6F"/>
    <w:rsid w:val="00821E09"/>
    <w:rsid w:val="00827C14"/>
    <w:rsid w:val="00830858"/>
    <w:rsid w:val="00832416"/>
    <w:rsid w:val="0083760C"/>
    <w:rsid w:val="00837E35"/>
    <w:rsid w:val="0084092C"/>
    <w:rsid w:val="008462A8"/>
    <w:rsid w:val="00846470"/>
    <w:rsid w:val="00847658"/>
    <w:rsid w:val="0085288A"/>
    <w:rsid w:val="00853320"/>
    <w:rsid w:val="00854F94"/>
    <w:rsid w:val="008568E0"/>
    <w:rsid w:val="008608A0"/>
    <w:rsid w:val="008653AB"/>
    <w:rsid w:val="00865EA4"/>
    <w:rsid w:val="00867C6D"/>
    <w:rsid w:val="008752E7"/>
    <w:rsid w:val="00882B7F"/>
    <w:rsid w:val="008927FC"/>
    <w:rsid w:val="00894C42"/>
    <w:rsid w:val="008A5BCA"/>
    <w:rsid w:val="008B4A61"/>
    <w:rsid w:val="008C4A2D"/>
    <w:rsid w:val="008C4C1D"/>
    <w:rsid w:val="008C798B"/>
    <w:rsid w:val="008D5BD8"/>
    <w:rsid w:val="008D7D71"/>
    <w:rsid w:val="008F2809"/>
    <w:rsid w:val="008F6770"/>
    <w:rsid w:val="009033F2"/>
    <w:rsid w:val="009047E5"/>
    <w:rsid w:val="0091141A"/>
    <w:rsid w:val="00911EF8"/>
    <w:rsid w:val="00913CB8"/>
    <w:rsid w:val="009151D4"/>
    <w:rsid w:val="0091655D"/>
    <w:rsid w:val="00917BBD"/>
    <w:rsid w:val="00923139"/>
    <w:rsid w:val="00923945"/>
    <w:rsid w:val="00925C89"/>
    <w:rsid w:val="00927E5F"/>
    <w:rsid w:val="009310F2"/>
    <w:rsid w:val="00933F22"/>
    <w:rsid w:val="00943626"/>
    <w:rsid w:val="00946C46"/>
    <w:rsid w:val="00947663"/>
    <w:rsid w:val="00947BB6"/>
    <w:rsid w:val="00950333"/>
    <w:rsid w:val="00952A0B"/>
    <w:rsid w:val="0095449F"/>
    <w:rsid w:val="00954775"/>
    <w:rsid w:val="009550DA"/>
    <w:rsid w:val="0095661E"/>
    <w:rsid w:val="009576DB"/>
    <w:rsid w:val="00957911"/>
    <w:rsid w:val="009623AD"/>
    <w:rsid w:val="00964677"/>
    <w:rsid w:val="00964A06"/>
    <w:rsid w:val="00970828"/>
    <w:rsid w:val="00976A6F"/>
    <w:rsid w:val="00981996"/>
    <w:rsid w:val="00981AC6"/>
    <w:rsid w:val="00982DA8"/>
    <w:rsid w:val="00984C01"/>
    <w:rsid w:val="00992BDE"/>
    <w:rsid w:val="00992E0B"/>
    <w:rsid w:val="00995C31"/>
    <w:rsid w:val="00996F4D"/>
    <w:rsid w:val="009B0A85"/>
    <w:rsid w:val="009B31DC"/>
    <w:rsid w:val="009B33AA"/>
    <w:rsid w:val="009B4766"/>
    <w:rsid w:val="009B577E"/>
    <w:rsid w:val="009B57CD"/>
    <w:rsid w:val="009C1AFA"/>
    <w:rsid w:val="009C1EF8"/>
    <w:rsid w:val="009C2AFA"/>
    <w:rsid w:val="009C4810"/>
    <w:rsid w:val="009D0D68"/>
    <w:rsid w:val="009E4603"/>
    <w:rsid w:val="009E6E22"/>
    <w:rsid w:val="009F0B31"/>
    <w:rsid w:val="009F43E9"/>
    <w:rsid w:val="009F7384"/>
    <w:rsid w:val="009F7902"/>
    <w:rsid w:val="00A02BF8"/>
    <w:rsid w:val="00A03295"/>
    <w:rsid w:val="00A038A8"/>
    <w:rsid w:val="00A13263"/>
    <w:rsid w:val="00A167C1"/>
    <w:rsid w:val="00A209B5"/>
    <w:rsid w:val="00A23320"/>
    <w:rsid w:val="00A23AED"/>
    <w:rsid w:val="00A24540"/>
    <w:rsid w:val="00A30B71"/>
    <w:rsid w:val="00A331DE"/>
    <w:rsid w:val="00A339BB"/>
    <w:rsid w:val="00A36084"/>
    <w:rsid w:val="00A42B51"/>
    <w:rsid w:val="00A52CE0"/>
    <w:rsid w:val="00A52FA3"/>
    <w:rsid w:val="00A55162"/>
    <w:rsid w:val="00A55969"/>
    <w:rsid w:val="00A61E0B"/>
    <w:rsid w:val="00A62E59"/>
    <w:rsid w:val="00A65E1E"/>
    <w:rsid w:val="00A65EFB"/>
    <w:rsid w:val="00A66140"/>
    <w:rsid w:val="00A6759D"/>
    <w:rsid w:val="00A72EAA"/>
    <w:rsid w:val="00A730C4"/>
    <w:rsid w:val="00A80AB0"/>
    <w:rsid w:val="00A81E37"/>
    <w:rsid w:val="00A81FA4"/>
    <w:rsid w:val="00A82AFC"/>
    <w:rsid w:val="00A82C6B"/>
    <w:rsid w:val="00A84C70"/>
    <w:rsid w:val="00A8715F"/>
    <w:rsid w:val="00A91BA0"/>
    <w:rsid w:val="00A91D84"/>
    <w:rsid w:val="00AA5A99"/>
    <w:rsid w:val="00AB40C6"/>
    <w:rsid w:val="00AB7D40"/>
    <w:rsid w:val="00AD1909"/>
    <w:rsid w:val="00AD299B"/>
    <w:rsid w:val="00AD3650"/>
    <w:rsid w:val="00AD3D49"/>
    <w:rsid w:val="00AD5B55"/>
    <w:rsid w:val="00AD6246"/>
    <w:rsid w:val="00AE1864"/>
    <w:rsid w:val="00AE1C76"/>
    <w:rsid w:val="00AE25FF"/>
    <w:rsid w:val="00AE5108"/>
    <w:rsid w:val="00AE7C00"/>
    <w:rsid w:val="00AF1EFC"/>
    <w:rsid w:val="00AF5411"/>
    <w:rsid w:val="00B018FF"/>
    <w:rsid w:val="00B02E47"/>
    <w:rsid w:val="00B06696"/>
    <w:rsid w:val="00B07B2A"/>
    <w:rsid w:val="00B10D3A"/>
    <w:rsid w:val="00B1430C"/>
    <w:rsid w:val="00B14993"/>
    <w:rsid w:val="00B20DE5"/>
    <w:rsid w:val="00B20F2C"/>
    <w:rsid w:val="00B24338"/>
    <w:rsid w:val="00B37853"/>
    <w:rsid w:val="00B406CD"/>
    <w:rsid w:val="00B40D11"/>
    <w:rsid w:val="00B40FA6"/>
    <w:rsid w:val="00B41A2D"/>
    <w:rsid w:val="00B41BEC"/>
    <w:rsid w:val="00B41DD8"/>
    <w:rsid w:val="00B4233D"/>
    <w:rsid w:val="00B50B9E"/>
    <w:rsid w:val="00B55BBE"/>
    <w:rsid w:val="00B603E4"/>
    <w:rsid w:val="00B63516"/>
    <w:rsid w:val="00B6390D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5931"/>
    <w:rsid w:val="00BB041E"/>
    <w:rsid w:val="00BB13F1"/>
    <w:rsid w:val="00BB52D1"/>
    <w:rsid w:val="00BB5C94"/>
    <w:rsid w:val="00BC36BA"/>
    <w:rsid w:val="00BC5BEF"/>
    <w:rsid w:val="00BC5C97"/>
    <w:rsid w:val="00BD1269"/>
    <w:rsid w:val="00BD3FF0"/>
    <w:rsid w:val="00BD51DF"/>
    <w:rsid w:val="00BE1CAE"/>
    <w:rsid w:val="00BE3C15"/>
    <w:rsid w:val="00BF32A9"/>
    <w:rsid w:val="00BF3422"/>
    <w:rsid w:val="00BF63C6"/>
    <w:rsid w:val="00BF7F07"/>
    <w:rsid w:val="00C032D2"/>
    <w:rsid w:val="00C04FDF"/>
    <w:rsid w:val="00C1072E"/>
    <w:rsid w:val="00C11D92"/>
    <w:rsid w:val="00C12CA4"/>
    <w:rsid w:val="00C1357A"/>
    <w:rsid w:val="00C13E70"/>
    <w:rsid w:val="00C2083B"/>
    <w:rsid w:val="00C21E11"/>
    <w:rsid w:val="00C24F90"/>
    <w:rsid w:val="00C275B6"/>
    <w:rsid w:val="00C3095D"/>
    <w:rsid w:val="00C310A3"/>
    <w:rsid w:val="00C328A6"/>
    <w:rsid w:val="00C331FB"/>
    <w:rsid w:val="00C3496A"/>
    <w:rsid w:val="00C37619"/>
    <w:rsid w:val="00C37AE0"/>
    <w:rsid w:val="00C42797"/>
    <w:rsid w:val="00C4604D"/>
    <w:rsid w:val="00C50860"/>
    <w:rsid w:val="00C530F5"/>
    <w:rsid w:val="00C56911"/>
    <w:rsid w:val="00C574CE"/>
    <w:rsid w:val="00C63457"/>
    <w:rsid w:val="00C661B1"/>
    <w:rsid w:val="00C66554"/>
    <w:rsid w:val="00C70F10"/>
    <w:rsid w:val="00C756D5"/>
    <w:rsid w:val="00C771DA"/>
    <w:rsid w:val="00C77200"/>
    <w:rsid w:val="00C80A25"/>
    <w:rsid w:val="00C8214C"/>
    <w:rsid w:val="00C848C3"/>
    <w:rsid w:val="00C9068A"/>
    <w:rsid w:val="00C943DB"/>
    <w:rsid w:val="00C96D05"/>
    <w:rsid w:val="00C97649"/>
    <w:rsid w:val="00CB1E2B"/>
    <w:rsid w:val="00CB2837"/>
    <w:rsid w:val="00CC339B"/>
    <w:rsid w:val="00CC4FA4"/>
    <w:rsid w:val="00CC54AE"/>
    <w:rsid w:val="00CC6A08"/>
    <w:rsid w:val="00CC74DA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1E9A"/>
    <w:rsid w:val="00CF292F"/>
    <w:rsid w:val="00CF5C13"/>
    <w:rsid w:val="00CF717A"/>
    <w:rsid w:val="00D001A8"/>
    <w:rsid w:val="00D0151D"/>
    <w:rsid w:val="00D0364E"/>
    <w:rsid w:val="00D07B5C"/>
    <w:rsid w:val="00D104FC"/>
    <w:rsid w:val="00D118F2"/>
    <w:rsid w:val="00D11F6B"/>
    <w:rsid w:val="00D1381B"/>
    <w:rsid w:val="00D168E7"/>
    <w:rsid w:val="00D17E95"/>
    <w:rsid w:val="00D2083F"/>
    <w:rsid w:val="00D209E0"/>
    <w:rsid w:val="00D22A79"/>
    <w:rsid w:val="00D23AEB"/>
    <w:rsid w:val="00D2421E"/>
    <w:rsid w:val="00D252B6"/>
    <w:rsid w:val="00D3069A"/>
    <w:rsid w:val="00D336C9"/>
    <w:rsid w:val="00D33EE0"/>
    <w:rsid w:val="00D34A70"/>
    <w:rsid w:val="00D36A75"/>
    <w:rsid w:val="00D40F8D"/>
    <w:rsid w:val="00D463CA"/>
    <w:rsid w:val="00D53532"/>
    <w:rsid w:val="00D562A4"/>
    <w:rsid w:val="00D570F9"/>
    <w:rsid w:val="00D603A5"/>
    <w:rsid w:val="00D764D4"/>
    <w:rsid w:val="00D7714C"/>
    <w:rsid w:val="00D77859"/>
    <w:rsid w:val="00D80516"/>
    <w:rsid w:val="00D82DCC"/>
    <w:rsid w:val="00D86EA5"/>
    <w:rsid w:val="00D9076A"/>
    <w:rsid w:val="00D94D64"/>
    <w:rsid w:val="00D94EFE"/>
    <w:rsid w:val="00DA5B28"/>
    <w:rsid w:val="00DB0D5E"/>
    <w:rsid w:val="00DB12A0"/>
    <w:rsid w:val="00DB5386"/>
    <w:rsid w:val="00DB75DB"/>
    <w:rsid w:val="00DC1D6E"/>
    <w:rsid w:val="00DC2100"/>
    <w:rsid w:val="00DC30C1"/>
    <w:rsid w:val="00DC5C18"/>
    <w:rsid w:val="00DC602D"/>
    <w:rsid w:val="00DD1F49"/>
    <w:rsid w:val="00DD2C65"/>
    <w:rsid w:val="00DD3261"/>
    <w:rsid w:val="00DD34DE"/>
    <w:rsid w:val="00DD35FB"/>
    <w:rsid w:val="00DD7874"/>
    <w:rsid w:val="00DE0859"/>
    <w:rsid w:val="00DE24EB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3EF"/>
    <w:rsid w:val="00E05A42"/>
    <w:rsid w:val="00E05C34"/>
    <w:rsid w:val="00E0690F"/>
    <w:rsid w:val="00E069D2"/>
    <w:rsid w:val="00E115CE"/>
    <w:rsid w:val="00E1191B"/>
    <w:rsid w:val="00E11CF9"/>
    <w:rsid w:val="00E11EEF"/>
    <w:rsid w:val="00E15B97"/>
    <w:rsid w:val="00E22790"/>
    <w:rsid w:val="00E23A8F"/>
    <w:rsid w:val="00E35009"/>
    <w:rsid w:val="00E362FB"/>
    <w:rsid w:val="00E37941"/>
    <w:rsid w:val="00E46287"/>
    <w:rsid w:val="00E52B34"/>
    <w:rsid w:val="00E558EC"/>
    <w:rsid w:val="00E63AE6"/>
    <w:rsid w:val="00E64526"/>
    <w:rsid w:val="00E66ACD"/>
    <w:rsid w:val="00E66D8F"/>
    <w:rsid w:val="00E67EDD"/>
    <w:rsid w:val="00E74498"/>
    <w:rsid w:val="00E7460D"/>
    <w:rsid w:val="00E76A51"/>
    <w:rsid w:val="00E77600"/>
    <w:rsid w:val="00E806A6"/>
    <w:rsid w:val="00E82113"/>
    <w:rsid w:val="00E95BA0"/>
    <w:rsid w:val="00EA1ED8"/>
    <w:rsid w:val="00EC2940"/>
    <w:rsid w:val="00EC2C64"/>
    <w:rsid w:val="00EC2F7A"/>
    <w:rsid w:val="00EC4937"/>
    <w:rsid w:val="00ED305A"/>
    <w:rsid w:val="00ED52BB"/>
    <w:rsid w:val="00EE37A5"/>
    <w:rsid w:val="00EE38A1"/>
    <w:rsid w:val="00EE49BB"/>
    <w:rsid w:val="00EE6FBF"/>
    <w:rsid w:val="00EE71D9"/>
    <w:rsid w:val="00EF6D2A"/>
    <w:rsid w:val="00F02492"/>
    <w:rsid w:val="00F03729"/>
    <w:rsid w:val="00F05E7E"/>
    <w:rsid w:val="00F1131E"/>
    <w:rsid w:val="00F15FB3"/>
    <w:rsid w:val="00F202EE"/>
    <w:rsid w:val="00F206B0"/>
    <w:rsid w:val="00F20C65"/>
    <w:rsid w:val="00F225FA"/>
    <w:rsid w:val="00F235A0"/>
    <w:rsid w:val="00F27D9F"/>
    <w:rsid w:val="00F30F2C"/>
    <w:rsid w:val="00F320DB"/>
    <w:rsid w:val="00F32592"/>
    <w:rsid w:val="00F35362"/>
    <w:rsid w:val="00F37D8F"/>
    <w:rsid w:val="00F40BF7"/>
    <w:rsid w:val="00F412DE"/>
    <w:rsid w:val="00F42030"/>
    <w:rsid w:val="00F42C6C"/>
    <w:rsid w:val="00F44E59"/>
    <w:rsid w:val="00F46114"/>
    <w:rsid w:val="00F5434A"/>
    <w:rsid w:val="00F55C43"/>
    <w:rsid w:val="00F628CF"/>
    <w:rsid w:val="00F640D1"/>
    <w:rsid w:val="00F645B4"/>
    <w:rsid w:val="00F67422"/>
    <w:rsid w:val="00F75A3D"/>
    <w:rsid w:val="00F765CD"/>
    <w:rsid w:val="00F80335"/>
    <w:rsid w:val="00F835FE"/>
    <w:rsid w:val="00F85ABD"/>
    <w:rsid w:val="00F92942"/>
    <w:rsid w:val="00F92BFD"/>
    <w:rsid w:val="00FA0F64"/>
    <w:rsid w:val="00FA1F7E"/>
    <w:rsid w:val="00FA68B3"/>
    <w:rsid w:val="00FC4CA2"/>
    <w:rsid w:val="00FC5BD1"/>
    <w:rsid w:val="00FD019E"/>
    <w:rsid w:val="00FD1953"/>
    <w:rsid w:val="00FD1ADD"/>
    <w:rsid w:val="00FD295E"/>
    <w:rsid w:val="00FD3BBF"/>
    <w:rsid w:val="00FD3E3E"/>
    <w:rsid w:val="00FD4B8D"/>
    <w:rsid w:val="00FE3780"/>
    <w:rsid w:val="00FE4BCE"/>
    <w:rsid w:val="00FF1958"/>
    <w:rsid w:val="00FF2100"/>
    <w:rsid w:val="00FF269D"/>
    <w:rsid w:val="00FF2BCD"/>
    <w:rsid w:val="00FF52B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A84D-58A6-4794-97AF-5F28C52B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97</cp:revision>
  <cp:lastPrinted>2022-09-01T14:05:00Z</cp:lastPrinted>
  <dcterms:created xsi:type="dcterms:W3CDTF">2024-06-05T15:51:00Z</dcterms:created>
  <dcterms:modified xsi:type="dcterms:W3CDTF">2024-06-05T19:14:00Z</dcterms:modified>
</cp:coreProperties>
</file>